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73671355"/>
        <w:docPartObj>
          <w:docPartGallery w:val="Cover Pages"/>
          <w:docPartUnique/>
        </w:docPartObj>
      </w:sdtPr>
      <w:sdtEndPr/>
      <w:sdtContent>
        <w:p w14:paraId="186A2D21" w14:textId="67102119" w:rsidR="00971ED0" w:rsidRDefault="00971ED0"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6D750601" wp14:editId="3881E216">
                <wp:simplePos x="0" y="0"/>
                <wp:positionH relativeFrom="column">
                  <wp:posOffset>1464310</wp:posOffset>
                </wp:positionH>
                <wp:positionV relativeFrom="paragraph">
                  <wp:posOffset>35560</wp:posOffset>
                </wp:positionV>
                <wp:extent cx="3496310" cy="2778760"/>
                <wp:effectExtent l="0" t="0" r="0" b="0"/>
                <wp:wrapSquare wrapText="bothSides"/>
                <wp:docPr id="28604933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6049339" name="Picture 286049339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6310" cy="2778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E7D62E" wp14:editId="09C35B3B">
                    <wp:simplePos x="0" y="0"/>
                    <wp:positionH relativeFrom="page">
                      <wp:posOffset>2099310</wp:posOffset>
                    </wp:positionH>
                    <wp:positionV relativeFrom="page">
                      <wp:posOffset>524510</wp:posOffset>
                    </wp:positionV>
                    <wp:extent cx="3776134" cy="3420534"/>
                    <wp:effectExtent l="0" t="0" r="0" b="8890"/>
                    <wp:wrapNone/>
                    <wp:docPr id="467" name="Rectangle 2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76134" cy="3420534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C00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FFC00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FFC00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81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E9FE7D" w14:textId="018CE07E" w:rsidR="00971ED0" w:rsidRDefault="00971ED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DE7D62E" id="Rectangle 259" o:spid="_x0000_s1026" style="position:absolute;margin-left:165.3pt;margin-top:41.3pt;width:297.35pt;height:269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" fillcolor="#a07400" stroked="f" strokeweight="1pt">
                    <v:fill color2="#ffca00" rotate="t" angle="315" colors="0 #a07400;.5 #e6a900;1 #ffca00" focus="100%" type="gradient"/>
                    <v:textbox inset="14.4pt,14.4pt,14.4pt,28.8pt">
                      <w:txbxContent>
                        <w:p w14:paraId="02E9FE7D" w14:textId="018CE07E" w:rsidR="00971ED0" w:rsidRDefault="00971ED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544649" wp14:editId="3C1D0FEA">
                    <wp:simplePos x="0" y="0"/>
                    <wp:positionH relativeFrom="page">
                      <wp:posOffset>1549400</wp:posOffset>
                    </wp:positionH>
                    <wp:positionV relativeFrom="page">
                      <wp:posOffset>270933</wp:posOffset>
                    </wp:positionV>
                    <wp:extent cx="4801870" cy="7040880"/>
                    <wp:effectExtent l="0" t="0" r="17780" b="20955"/>
                    <wp:wrapNone/>
                    <wp:docPr id="468" name="Rectangle 2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80187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A7E60C3" id="Rectangle 261" o:spid="_x0000_s1026" style="position:absolute;margin-left:122pt;margin-top:21.35pt;width:378.1pt;height:554.4pt;z-index:251659264;visibility:visible;mso-wrap-style:square;mso-width-percent: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" fillcolor="white [3212]" strokecolor="#73737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A3B2D83" wp14:editId="2A4E2FA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ctangle 2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B5F9DF" w14:textId="77777777" w:rsidR="00971ED0" w:rsidRPr="00971ED0" w:rsidRDefault="00971ED0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A3B2D83" id="Rectangle 257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" fillcolor="#f6c5ac [1301]" stroked="f" strokeweight="1pt">
                    <v:textbox inset="21.6pt,,21.6pt">
                      <w:txbxContent>
                        <w:p w14:paraId="07B5F9DF" w14:textId="77777777" w:rsidR="00971ED0" w:rsidRPr="00971ED0" w:rsidRDefault="00971ED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977E26D" wp14:editId="726504E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3175" b="0"/>
                    <wp:wrapNone/>
                    <wp:docPr id="469" name="Rectangle 2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B7DEE7" id="Rectangle 263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" fillcolor="#ffc000" stroked="f" strokeweight="1pt">
                    <w10:wrap anchorx="page" anchory="page"/>
                  </v:rect>
                </w:pict>
              </mc:Fallback>
            </mc:AlternateContent>
          </w:r>
        </w:p>
        <w:p w14:paraId="3540284A" w14:textId="532588E1" w:rsidR="00971ED0" w:rsidRDefault="00FC7F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C51F8D8" wp14:editId="545E27EC">
                    <wp:simplePos x="0" y="0"/>
                    <wp:positionH relativeFrom="page">
                      <wp:posOffset>3437467</wp:posOffset>
                    </wp:positionH>
                    <wp:positionV relativeFrom="page">
                      <wp:posOffset>4893733</wp:posOffset>
                    </wp:positionV>
                    <wp:extent cx="2797810" cy="2427605"/>
                    <wp:effectExtent l="0" t="0" r="0" b="0"/>
                    <wp:wrapSquare wrapText="bothSides"/>
                    <wp:docPr id="465" name="Text Box 2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27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18B0F1D" w14:textId="57C5BEBB" w:rsidR="00971ED0" w:rsidRDefault="00FC7FDC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  <w:r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  <w:t>Contact Information</w:t>
                                </w:r>
                              </w:p>
                              <w:p w14:paraId="3474A54B" w14:textId="305359EB" w:rsidR="00FC7FDC" w:rsidRDefault="00E8164F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  <w:r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  <w:t xml:space="preserve">Email: </w:t>
                                </w:r>
                                <w:r w:rsidRPr="00E8164F"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  <w:t> </w:t>
                                </w:r>
                                <w:hyperlink r:id="rId9" w:history="1">
                                  <w:r w:rsidRPr="00E8164F">
                                    <w:rPr>
                                      <w:rStyle w:val="Hyperlink"/>
                                      <w:noProof/>
                                      <w:lang w:val="en-JM"/>
                                    </w:rPr>
                                    <w:t>jumperpartyrental@gmail.com</w:t>
                                  </w:r>
                                </w:hyperlink>
                              </w:p>
                              <w:p w14:paraId="292E4D57" w14:textId="56453588" w:rsidR="00FC7FDC" w:rsidRDefault="00E8164F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  <w:r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  <w:t>Phone Number:</w:t>
                                </w:r>
                                <w:r w:rsidR="008A3F44"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  <w:t xml:space="preserve"> </w:t>
                                </w:r>
                                <w:r w:rsidR="008A3F44" w:rsidRPr="008A3F44"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  <w:t>+1(876)456-9913</w:t>
                                </w:r>
                              </w:p>
                              <w:p w14:paraId="569D67E7" w14:textId="77777777" w:rsidR="00FC7FDC" w:rsidRDefault="00FC7FDC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</w:p>
                              <w:p w14:paraId="15D5A81C" w14:textId="77777777" w:rsidR="00FC7FDC" w:rsidRDefault="00FC7FDC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</w:p>
                              <w:p w14:paraId="2D90F9A6" w14:textId="77777777" w:rsidR="00FC7FDC" w:rsidRDefault="00FC7FDC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</w:p>
                              <w:p w14:paraId="24B58B04" w14:textId="77777777" w:rsidR="00FC7FDC" w:rsidRDefault="00FC7FDC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</w:p>
                              <w:p w14:paraId="795EE525" w14:textId="77777777" w:rsidR="00FC7FDC" w:rsidRDefault="00FC7FDC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</w:p>
                              <w:p w14:paraId="658469CB" w14:textId="77777777" w:rsidR="00FC7FDC" w:rsidRDefault="00FC7FDC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</w:p>
                              <w:p w14:paraId="34C86054" w14:textId="77777777" w:rsidR="00FC7FDC" w:rsidRDefault="00FC7FDC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</w:p>
                              <w:p w14:paraId="3743063A" w14:textId="77777777" w:rsidR="00FC7FDC" w:rsidRDefault="00FC7FDC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</w:p>
                              <w:p w14:paraId="7C75C0DC" w14:textId="77777777" w:rsidR="00FC7FDC" w:rsidRDefault="00FC7FDC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</w:p>
                              <w:p w14:paraId="31617C7C" w14:textId="77777777" w:rsidR="00FC7FDC" w:rsidRDefault="00FC7FDC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</w:p>
                              <w:p w14:paraId="5F5AE6C9" w14:textId="77777777" w:rsidR="00FC7FDC" w:rsidRPr="00FC7FDC" w:rsidRDefault="00FC7FDC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51F8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5" o:spid="_x0000_s1028" type="#_x0000_t202" style="position:absolute;margin-left:270.65pt;margin-top:385.35pt;width:220.3pt;height:19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" filled="f" stroked="f" strokeweight=".5pt">
                    <v:textbox>
                      <w:txbxContent>
                        <w:p w14:paraId="018B0F1D" w14:textId="57C5BEBB" w:rsidR="00971ED0" w:rsidRDefault="00FC7FDC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  <w:r>
                            <w:rPr>
                              <w:noProof/>
                              <w:color w:val="0E2841" w:themeColor="text2"/>
                              <w:lang w:val="en-JM"/>
                            </w:rPr>
                            <w:t>Contact Information</w:t>
                          </w:r>
                        </w:p>
                        <w:p w14:paraId="3474A54B" w14:textId="305359EB" w:rsidR="00FC7FDC" w:rsidRDefault="00E8164F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  <w:r>
                            <w:rPr>
                              <w:noProof/>
                              <w:color w:val="0E2841" w:themeColor="text2"/>
                              <w:lang w:val="en-JM"/>
                            </w:rPr>
                            <w:t xml:space="preserve">Email: </w:t>
                          </w:r>
                          <w:r w:rsidRPr="00E8164F">
                            <w:rPr>
                              <w:noProof/>
                              <w:color w:val="0E2841" w:themeColor="text2"/>
                              <w:lang w:val="en-JM"/>
                            </w:rPr>
                            <w:t> </w:t>
                          </w:r>
                          <w:hyperlink r:id="rId10" w:history="1">
                            <w:r w:rsidRPr="00E8164F">
                              <w:rPr>
                                <w:rStyle w:val="Hyperlink"/>
                                <w:noProof/>
                                <w:lang w:val="en-JM"/>
                              </w:rPr>
                              <w:t>jumperpartyrental@gmail.com</w:t>
                            </w:r>
                          </w:hyperlink>
                        </w:p>
                        <w:p w14:paraId="292E4D57" w14:textId="56453588" w:rsidR="00FC7FDC" w:rsidRDefault="00E8164F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  <w:r>
                            <w:rPr>
                              <w:noProof/>
                              <w:color w:val="0E2841" w:themeColor="text2"/>
                              <w:lang w:val="en-JM"/>
                            </w:rPr>
                            <w:t>Phone Number:</w:t>
                          </w:r>
                          <w:r w:rsidR="008A3F44">
                            <w:rPr>
                              <w:noProof/>
                              <w:color w:val="0E2841" w:themeColor="text2"/>
                              <w:lang w:val="en-JM"/>
                            </w:rPr>
                            <w:t xml:space="preserve"> </w:t>
                          </w:r>
                          <w:r w:rsidR="008A3F44" w:rsidRPr="008A3F44">
                            <w:rPr>
                              <w:noProof/>
                              <w:color w:val="0E2841" w:themeColor="text2"/>
                              <w:lang w:val="en-JM"/>
                            </w:rPr>
                            <w:t>+1(876)456-9913</w:t>
                          </w:r>
                        </w:p>
                        <w:p w14:paraId="569D67E7" w14:textId="77777777" w:rsidR="00FC7FDC" w:rsidRDefault="00FC7FDC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</w:p>
                        <w:p w14:paraId="15D5A81C" w14:textId="77777777" w:rsidR="00FC7FDC" w:rsidRDefault="00FC7FDC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</w:p>
                        <w:p w14:paraId="2D90F9A6" w14:textId="77777777" w:rsidR="00FC7FDC" w:rsidRDefault="00FC7FDC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</w:p>
                        <w:p w14:paraId="24B58B04" w14:textId="77777777" w:rsidR="00FC7FDC" w:rsidRDefault="00FC7FDC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</w:p>
                        <w:p w14:paraId="795EE525" w14:textId="77777777" w:rsidR="00FC7FDC" w:rsidRDefault="00FC7FDC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</w:p>
                        <w:p w14:paraId="658469CB" w14:textId="77777777" w:rsidR="00FC7FDC" w:rsidRDefault="00FC7FDC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</w:p>
                        <w:p w14:paraId="34C86054" w14:textId="77777777" w:rsidR="00FC7FDC" w:rsidRDefault="00FC7FDC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</w:p>
                        <w:p w14:paraId="3743063A" w14:textId="77777777" w:rsidR="00FC7FDC" w:rsidRDefault="00FC7FDC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</w:p>
                        <w:p w14:paraId="7C75C0DC" w14:textId="77777777" w:rsidR="00FC7FDC" w:rsidRDefault="00FC7FDC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</w:p>
                        <w:p w14:paraId="31617C7C" w14:textId="77777777" w:rsidR="00FC7FDC" w:rsidRDefault="00FC7FDC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</w:p>
                        <w:p w14:paraId="5F5AE6C9" w14:textId="77777777" w:rsidR="00FC7FDC" w:rsidRPr="00FC7FDC" w:rsidRDefault="00FC7FDC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71ED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6C8B30" wp14:editId="4A64059D">
                    <wp:simplePos x="0" y="0"/>
                    <wp:positionH relativeFrom="page">
                      <wp:posOffset>2099733</wp:posOffset>
                    </wp:positionH>
                    <wp:positionV relativeFrom="page">
                      <wp:posOffset>4258733</wp:posOffset>
                    </wp:positionV>
                    <wp:extent cx="3657600" cy="1117600"/>
                    <wp:effectExtent l="0" t="0" r="0" b="6350"/>
                    <wp:wrapSquare wrapText="bothSides"/>
                    <wp:docPr id="470" name="Text Box 2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117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AE60243" w14:textId="7F791A15" w:rsidR="00971ED0" w:rsidRPr="00971ED0" w:rsidRDefault="00971ED0" w:rsidP="00971ED0">
                                <w:pPr>
                                  <w:jc w:val="center"/>
                                  <w:rPr>
                                    <w:rFonts w:ascii="Aharoni" w:eastAsiaTheme="majorEastAsia" w:hAnsi="Aharoni" w:cs="Aharoni"/>
                                    <w:b/>
                                    <w:bCs/>
                                    <w:noProof/>
                                    <w:color w:val="0E2841" w:themeColor="text2"/>
                                    <w:sz w:val="36"/>
                                    <w:szCs w:val="36"/>
                                    <w:u w:val="single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haroni" w:eastAsiaTheme="majorEastAsia" w:hAnsi="Aharoni" w:cs="Aharoni"/>
                                    <w:b/>
                                    <w:bCs/>
                                    <w:noProof/>
                                    <w:color w:val="0E2841" w:themeColor="text2"/>
                                    <w:sz w:val="36"/>
                                    <w:szCs w:val="36"/>
                                    <w:u w:val="single"/>
                                    <w:lang w:val="en-US"/>
                                  </w:rPr>
                                  <w:t>Rental Agreement Bookl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6C8B30" id="Text Box 265" o:spid="_x0000_s1029" type="#_x0000_t202" style="position:absolute;margin-left:165.35pt;margin-top:335.35pt;width:4in;height:8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" filled="f" stroked="f" strokeweight=".5pt">
                    <v:textbox>
                      <w:txbxContent>
                        <w:p w14:paraId="6AE60243" w14:textId="7F791A15" w:rsidR="00971ED0" w:rsidRPr="00971ED0" w:rsidRDefault="00971ED0" w:rsidP="00971ED0">
                          <w:pPr>
                            <w:jc w:val="center"/>
                            <w:rPr>
                              <w:rFonts w:ascii="Aharoni" w:eastAsiaTheme="majorEastAsia" w:hAnsi="Aharoni" w:cs="Aharoni"/>
                              <w:b/>
                              <w:bCs/>
                              <w:noProof/>
                              <w:color w:val="0E2841" w:themeColor="text2"/>
                              <w:sz w:val="36"/>
                              <w:szCs w:val="36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rFonts w:ascii="Aharoni" w:eastAsiaTheme="majorEastAsia" w:hAnsi="Aharoni" w:cs="Aharoni"/>
                              <w:b/>
                              <w:bCs/>
                              <w:noProof/>
                              <w:color w:val="0E2841" w:themeColor="text2"/>
                              <w:sz w:val="36"/>
                              <w:szCs w:val="36"/>
                              <w:u w:val="single"/>
                              <w:lang w:val="en-US"/>
                            </w:rPr>
                            <w:t>Rental Agreement Bookle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71ED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JM"/>
          <w14:ligatures w14:val="standardContextual"/>
        </w:rPr>
        <w:id w:val="13401234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91BD05" w14:textId="7CCEE33D" w:rsidR="00062C08" w:rsidRDefault="00062C08">
          <w:pPr>
            <w:pStyle w:val="TOCHeading"/>
          </w:pPr>
          <w:r>
            <w:t>Table of Contents</w:t>
          </w:r>
        </w:p>
        <w:p w14:paraId="2087D83B" w14:textId="676F1D37" w:rsidR="00A3155E" w:rsidRDefault="00062C0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en-JM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422078" w:history="1">
            <w:r w:rsidR="00A3155E" w:rsidRPr="00B12D43">
              <w:rPr>
                <w:rStyle w:val="Hyperlink"/>
                <w:noProof/>
              </w:rPr>
              <w:t>Introduction</w:t>
            </w:r>
            <w:r w:rsidR="00A3155E">
              <w:rPr>
                <w:noProof/>
                <w:webHidden/>
              </w:rPr>
              <w:tab/>
            </w:r>
            <w:r w:rsidR="00A3155E">
              <w:rPr>
                <w:noProof/>
                <w:webHidden/>
              </w:rPr>
              <w:fldChar w:fldCharType="begin"/>
            </w:r>
            <w:r w:rsidR="00A3155E">
              <w:rPr>
                <w:noProof/>
                <w:webHidden/>
              </w:rPr>
              <w:instrText xml:space="preserve"> PAGEREF _Toc175422078 \h </w:instrText>
            </w:r>
            <w:r w:rsidR="00A3155E">
              <w:rPr>
                <w:noProof/>
                <w:webHidden/>
              </w:rPr>
            </w:r>
            <w:r w:rsidR="00A3155E">
              <w:rPr>
                <w:noProof/>
                <w:webHidden/>
              </w:rPr>
              <w:fldChar w:fldCharType="separate"/>
            </w:r>
            <w:r w:rsidR="00A3155E">
              <w:rPr>
                <w:noProof/>
                <w:webHidden/>
              </w:rPr>
              <w:t>2</w:t>
            </w:r>
            <w:r w:rsidR="00A3155E">
              <w:rPr>
                <w:noProof/>
                <w:webHidden/>
              </w:rPr>
              <w:fldChar w:fldCharType="end"/>
            </w:r>
          </w:hyperlink>
        </w:p>
        <w:p w14:paraId="167F041C" w14:textId="2DF5937F" w:rsidR="00A3155E" w:rsidRDefault="00A3155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en-JM"/>
            </w:rPr>
          </w:pPr>
          <w:hyperlink w:anchor="_Toc175422079" w:history="1">
            <w:r w:rsidRPr="00B12D43">
              <w:rPr>
                <w:rStyle w:val="Hyperlink"/>
                <w:noProof/>
              </w:rPr>
              <w:t>Rental Terms and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2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D7440" w14:textId="7FBE6696" w:rsidR="00A3155E" w:rsidRDefault="00A3155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JM"/>
            </w:rPr>
          </w:pPr>
          <w:hyperlink w:anchor="_Toc175422080" w:history="1">
            <w:r w:rsidRPr="00B12D43">
              <w:rPr>
                <w:rStyle w:val="Hyperlink"/>
                <w:noProof/>
              </w:rPr>
              <w:t>Rental Policies, Responsibilities and Oblig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2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17910" w14:textId="37BE6EC4" w:rsidR="00A3155E" w:rsidRDefault="00A3155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JM"/>
            </w:rPr>
          </w:pPr>
          <w:hyperlink w:anchor="_Toc175422081" w:history="1">
            <w:r w:rsidRPr="00B12D43">
              <w:rPr>
                <w:rStyle w:val="Hyperlink"/>
                <w:noProof/>
              </w:rPr>
              <w:t>Reservation and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2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E5566" w14:textId="354AC328" w:rsidR="00A3155E" w:rsidRDefault="00A3155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JM"/>
            </w:rPr>
          </w:pPr>
          <w:hyperlink w:anchor="_Toc175422082" w:history="1">
            <w:r w:rsidRPr="00B12D43">
              <w:rPr>
                <w:rStyle w:val="Hyperlink"/>
                <w:noProof/>
              </w:rPr>
              <w:t>Return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2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EE3D3" w14:textId="349062B1" w:rsidR="00A3155E" w:rsidRDefault="00A3155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JM"/>
            </w:rPr>
          </w:pPr>
          <w:hyperlink w:anchor="_Toc175422083" w:history="1">
            <w:r w:rsidRPr="00B12D43">
              <w:rPr>
                <w:rStyle w:val="Hyperlink"/>
                <w:noProof/>
              </w:rPr>
              <w:t>Damage and 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2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6F138" w14:textId="4A8C0040" w:rsidR="00A3155E" w:rsidRDefault="00A3155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en-JM"/>
            </w:rPr>
          </w:pPr>
          <w:hyperlink w:anchor="_Toc175422084" w:history="1">
            <w:r w:rsidRPr="00B12D43">
              <w:rPr>
                <w:rStyle w:val="Hyperlink"/>
                <w:noProof/>
              </w:rPr>
              <w:t>Client and Rent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2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A378" w14:textId="6D69B395" w:rsidR="00A3155E" w:rsidRDefault="00A3155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en-JM"/>
            </w:rPr>
          </w:pPr>
          <w:hyperlink w:anchor="_Toc175422085" w:history="1">
            <w:r w:rsidRPr="00B12D43">
              <w:rPr>
                <w:rStyle w:val="Hyperlink"/>
                <w:noProof/>
              </w:rPr>
              <w:t>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2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D505F" w14:textId="5ABC204A" w:rsidR="00062C08" w:rsidRDefault="00062C08">
          <w:r>
            <w:rPr>
              <w:b/>
              <w:bCs/>
              <w:noProof/>
            </w:rPr>
            <w:fldChar w:fldCharType="end"/>
          </w:r>
        </w:p>
      </w:sdtContent>
    </w:sdt>
    <w:p w14:paraId="7911F0A0" w14:textId="77777777" w:rsidR="008C10E9" w:rsidRDefault="008C10E9"/>
    <w:p w14:paraId="51AA6D1B" w14:textId="77777777" w:rsidR="008C10E9" w:rsidRDefault="008C10E9"/>
    <w:p w14:paraId="39A034AC" w14:textId="77777777" w:rsidR="008C10E9" w:rsidRDefault="008C10E9"/>
    <w:p w14:paraId="031CEC34" w14:textId="77777777" w:rsidR="008C10E9" w:rsidRDefault="008C10E9"/>
    <w:p w14:paraId="59BC7625" w14:textId="77777777" w:rsidR="008C10E9" w:rsidRDefault="008C10E9"/>
    <w:p w14:paraId="4E814F51" w14:textId="77777777" w:rsidR="008C10E9" w:rsidRDefault="008C10E9"/>
    <w:p w14:paraId="32DE0609" w14:textId="77777777" w:rsidR="008C10E9" w:rsidRDefault="008C10E9"/>
    <w:p w14:paraId="5B9E2E1B" w14:textId="77777777" w:rsidR="008C10E9" w:rsidRDefault="008C10E9"/>
    <w:p w14:paraId="7ECD5A2D" w14:textId="77777777" w:rsidR="008C10E9" w:rsidRDefault="008C10E9"/>
    <w:p w14:paraId="2ED0F2C0" w14:textId="77777777" w:rsidR="008C10E9" w:rsidRDefault="008C10E9"/>
    <w:p w14:paraId="3569C782" w14:textId="77777777" w:rsidR="008C10E9" w:rsidRDefault="008C10E9"/>
    <w:p w14:paraId="427BA853" w14:textId="77777777" w:rsidR="008C10E9" w:rsidRDefault="008C10E9"/>
    <w:p w14:paraId="088E4383" w14:textId="77777777" w:rsidR="008C10E9" w:rsidRDefault="008C10E9"/>
    <w:p w14:paraId="7EFA7551" w14:textId="77777777" w:rsidR="008C10E9" w:rsidRDefault="008C10E9"/>
    <w:p w14:paraId="15CFD708" w14:textId="77777777" w:rsidR="008C10E9" w:rsidRDefault="008C10E9"/>
    <w:p w14:paraId="7CA0E277" w14:textId="77777777" w:rsidR="008C10E9" w:rsidRDefault="008C10E9"/>
    <w:p w14:paraId="477C2E1C" w14:textId="77777777" w:rsidR="008C10E9" w:rsidRDefault="008C10E9"/>
    <w:p w14:paraId="17E4659E" w14:textId="77777777" w:rsidR="008C10E9" w:rsidRDefault="008C10E9"/>
    <w:p w14:paraId="431879F4" w14:textId="5393556E" w:rsidR="008C10E9" w:rsidRPr="002328F8" w:rsidRDefault="008C10E9" w:rsidP="002328F8">
      <w:pPr>
        <w:pStyle w:val="Heading1"/>
        <w:jc w:val="center"/>
        <w:rPr>
          <w:b/>
          <w:bCs/>
          <w:sz w:val="50"/>
          <w:szCs w:val="50"/>
          <w:u w:val="single"/>
        </w:rPr>
      </w:pPr>
      <w:bookmarkStart w:id="0" w:name="_Toc175129269"/>
      <w:bookmarkStart w:id="1" w:name="_Toc175422078"/>
      <w:r w:rsidRPr="002328F8">
        <w:rPr>
          <w:b/>
          <w:bCs/>
          <w:sz w:val="50"/>
          <w:szCs w:val="50"/>
          <w:u w:val="single"/>
        </w:rPr>
        <w:t>Introduction</w:t>
      </w:r>
      <w:bookmarkEnd w:id="0"/>
      <w:bookmarkEnd w:id="1"/>
    </w:p>
    <w:p w14:paraId="1DA11681" w14:textId="2B6BBE93" w:rsidR="008C10E9" w:rsidRDefault="00E272E8" w:rsidP="008C10E9">
      <w:r>
        <w:t xml:space="preserve">This rental agreement </w:t>
      </w:r>
      <w:r w:rsidR="00A56710">
        <w:t xml:space="preserve">booklet </w:t>
      </w:r>
      <w:r>
        <w:t>will outline</w:t>
      </w:r>
      <w:r w:rsidR="00954D0E">
        <w:t xml:space="preserve"> </w:t>
      </w:r>
      <w:r w:rsidR="00A56710">
        <w:t xml:space="preserve">all the information our customers need to know </w:t>
      </w:r>
      <w:r w:rsidR="008E6907">
        <w:t xml:space="preserve">when renting anything from Jumper Party </w:t>
      </w:r>
      <w:r w:rsidR="004B1FFB">
        <w:t>Rental.</w:t>
      </w:r>
      <w:r w:rsidR="003354F1">
        <w:t xml:space="preserve"> </w:t>
      </w:r>
      <w:r w:rsidR="00D7532E">
        <w:t xml:space="preserve">This booklet will </w:t>
      </w:r>
      <w:r w:rsidR="00710FD6">
        <w:t>ensure that both parti</w:t>
      </w:r>
      <w:r w:rsidR="003C1B6C">
        <w:t>es,</w:t>
      </w:r>
      <w:r w:rsidR="00D7532E">
        <w:t xml:space="preserve"> the </w:t>
      </w:r>
      <w:r w:rsidR="003C1B6C">
        <w:t>client and us the company both have mutual understanding of</w:t>
      </w:r>
      <w:r w:rsidR="00B3108B">
        <w:t xml:space="preserve"> all the policies.</w:t>
      </w:r>
      <w:r w:rsidR="003356EA">
        <w:t xml:space="preserve"> </w:t>
      </w:r>
      <w:r w:rsidR="00A02C36">
        <w:t>This booklet will also provide information</w:t>
      </w:r>
      <w:r w:rsidR="00B4483F">
        <w:t xml:space="preserve"> on how to manage the equipment rented. This can range from the care of the equipment during usage or </w:t>
      </w:r>
      <w:r w:rsidR="002D6A6C">
        <w:t>information on how to return the equipment.</w:t>
      </w:r>
      <w:r w:rsidR="00F366EE">
        <w:t xml:space="preserve"> </w:t>
      </w:r>
      <w:r w:rsidR="005130A1">
        <w:t xml:space="preserve">If you fail to </w:t>
      </w:r>
      <w:r w:rsidR="00FC50CE">
        <w:t>uphold</w:t>
      </w:r>
      <w:r w:rsidR="005130A1">
        <w:t xml:space="preserve"> your </w:t>
      </w:r>
      <w:r w:rsidR="00415BC8">
        <w:t>responsibilities</w:t>
      </w:r>
      <w:r w:rsidR="005130A1">
        <w:t>, you ca</w:t>
      </w:r>
      <w:r w:rsidR="00FC50CE">
        <w:t xml:space="preserve">n be </w:t>
      </w:r>
      <w:r w:rsidR="00415BC8">
        <w:t>sued and taken to court. If anything in this booklet is unclear, please contact us using our email or phone number. Ou</w:t>
      </w:r>
      <w:r w:rsidR="0086556C">
        <w:t>r email and phone number can be found on the cover page of the document.</w:t>
      </w:r>
    </w:p>
    <w:p w14:paraId="772828C2" w14:textId="77777777" w:rsidR="00B913AA" w:rsidRDefault="00B913AA" w:rsidP="008C10E9"/>
    <w:p w14:paraId="44A95144" w14:textId="77777777" w:rsidR="00B913AA" w:rsidRDefault="00B913AA" w:rsidP="008C10E9"/>
    <w:p w14:paraId="394663D0" w14:textId="77777777" w:rsidR="00B913AA" w:rsidRDefault="00B913AA" w:rsidP="008C10E9"/>
    <w:p w14:paraId="4CEB4758" w14:textId="77777777" w:rsidR="00B913AA" w:rsidRDefault="00B913AA" w:rsidP="008C10E9"/>
    <w:p w14:paraId="60EF0873" w14:textId="77777777" w:rsidR="00B913AA" w:rsidRDefault="00B913AA" w:rsidP="008C10E9"/>
    <w:p w14:paraId="7A521638" w14:textId="77777777" w:rsidR="00B913AA" w:rsidRDefault="00B913AA" w:rsidP="008C10E9"/>
    <w:p w14:paraId="2E61DBBF" w14:textId="77777777" w:rsidR="00B913AA" w:rsidRDefault="00B913AA" w:rsidP="008C10E9"/>
    <w:p w14:paraId="2AB84342" w14:textId="77777777" w:rsidR="00B913AA" w:rsidRDefault="00B913AA" w:rsidP="008C10E9"/>
    <w:p w14:paraId="633EABFE" w14:textId="77777777" w:rsidR="00B913AA" w:rsidRDefault="00B913AA" w:rsidP="008C10E9"/>
    <w:p w14:paraId="546E44CA" w14:textId="77777777" w:rsidR="00B913AA" w:rsidRDefault="00B913AA" w:rsidP="008C10E9"/>
    <w:p w14:paraId="4DBC936A" w14:textId="77777777" w:rsidR="00B913AA" w:rsidRDefault="00B913AA" w:rsidP="008C10E9"/>
    <w:p w14:paraId="28CF0A92" w14:textId="77777777" w:rsidR="00B913AA" w:rsidRDefault="00B913AA" w:rsidP="008C10E9"/>
    <w:p w14:paraId="796FF45F" w14:textId="77777777" w:rsidR="00B913AA" w:rsidRDefault="00B913AA" w:rsidP="008C10E9"/>
    <w:p w14:paraId="0BBD55B2" w14:textId="77777777" w:rsidR="00B913AA" w:rsidRDefault="00B913AA" w:rsidP="008C10E9"/>
    <w:p w14:paraId="3B7EAE73" w14:textId="77777777" w:rsidR="00B913AA" w:rsidRDefault="00B913AA" w:rsidP="008C10E9"/>
    <w:p w14:paraId="78BB597C" w14:textId="77777777" w:rsidR="00B913AA" w:rsidRDefault="00B913AA" w:rsidP="008C10E9"/>
    <w:p w14:paraId="271CBAC7" w14:textId="77777777" w:rsidR="00B913AA" w:rsidRDefault="00B913AA" w:rsidP="008C10E9"/>
    <w:p w14:paraId="7BD00000" w14:textId="77777777" w:rsidR="00B913AA" w:rsidRDefault="00B913AA" w:rsidP="008C10E9"/>
    <w:p w14:paraId="2234C731" w14:textId="77777777" w:rsidR="00B913AA" w:rsidRDefault="00B913AA" w:rsidP="008C10E9"/>
    <w:p w14:paraId="36AD2FD8" w14:textId="77777777" w:rsidR="00B913AA" w:rsidRDefault="00B913AA" w:rsidP="008C10E9"/>
    <w:p w14:paraId="0B6628AB" w14:textId="50A76832" w:rsidR="00B913AA" w:rsidRPr="002328F8" w:rsidRDefault="00B913AA" w:rsidP="002328F8">
      <w:pPr>
        <w:pStyle w:val="Heading1"/>
        <w:jc w:val="center"/>
        <w:rPr>
          <w:b/>
          <w:bCs/>
          <w:sz w:val="50"/>
          <w:szCs w:val="50"/>
          <w:u w:val="single"/>
        </w:rPr>
      </w:pPr>
      <w:bookmarkStart w:id="2" w:name="_Toc175129270"/>
      <w:bookmarkStart w:id="3" w:name="_Toc175422079"/>
      <w:r w:rsidRPr="002328F8">
        <w:rPr>
          <w:b/>
          <w:bCs/>
          <w:sz w:val="50"/>
          <w:szCs w:val="50"/>
          <w:u w:val="single"/>
        </w:rPr>
        <w:t xml:space="preserve">Rental </w:t>
      </w:r>
      <w:r w:rsidR="00DE3E67" w:rsidRPr="002328F8">
        <w:rPr>
          <w:b/>
          <w:bCs/>
          <w:sz w:val="50"/>
          <w:szCs w:val="50"/>
          <w:u w:val="single"/>
        </w:rPr>
        <w:t>Terms and Conditions</w:t>
      </w:r>
      <w:bookmarkEnd w:id="2"/>
      <w:bookmarkEnd w:id="3"/>
    </w:p>
    <w:p w14:paraId="7D6B647D" w14:textId="544275EA" w:rsidR="00DE3E67" w:rsidRDefault="00616D8D" w:rsidP="00616D8D">
      <w:pPr>
        <w:pStyle w:val="Heading2"/>
      </w:pPr>
      <w:bookmarkStart w:id="4" w:name="_Toc175422080"/>
      <w:r>
        <w:t>Rental Policies, Responsibilities and Obligations</w:t>
      </w:r>
      <w:bookmarkEnd w:id="4"/>
    </w:p>
    <w:p w14:paraId="61250D4F" w14:textId="160AF97C" w:rsidR="00AB0864" w:rsidRDefault="006C0EEB" w:rsidP="00AB0864">
      <w:r>
        <w:t xml:space="preserve">If you wish to rent any equipment, a reservation </w:t>
      </w:r>
      <w:r w:rsidR="00F66E78">
        <w:t>must</w:t>
      </w:r>
      <w:r>
        <w:t xml:space="preserve"> be made. </w:t>
      </w:r>
      <w:r w:rsidR="000D1115">
        <w:t>We have a flat fee of</w:t>
      </w:r>
      <w:r w:rsidR="00B31FB4">
        <w:t xml:space="preserve"> $100,000 to rent any product. </w:t>
      </w:r>
      <w:r w:rsidR="00E10430">
        <w:t xml:space="preserve">If any damage is done to </w:t>
      </w:r>
      <w:r w:rsidR="00E93F75">
        <w:t xml:space="preserve">piece of equipment, you will have to pay a damage fee. The damage fee will be determined based on the damage done to the piece of equipment. </w:t>
      </w:r>
      <w:r w:rsidR="00596EB8">
        <w:t xml:space="preserve">When you rent any piece of equipment there will also be a rental rate. </w:t>
      </w:r>
      <w:r w:rsidR="00864E08">
        <w:t xml:space="preserve">There is no limit to the </w:t>
      </w:r>
      <w:r w:rsidR="0049585C">
        <w:t>number</w:t>
      </w:r>
      <w:r w:rsidR="00864E08">
        <w:t xml:space="preserve"> o</w:t>
      </w:r>
      <w:r w:rsidR="00FC15E6">
        <w:t xml:space="preserve">f pieces of equipment that you can rent at once. </w:t>
      </w:r>
      <w:r w:rsidR="00CB0F74">
        <w:t xml:space="preserve">While you have the piece of equipment in your possession, </w:t>
      </w:r>
      <w:r w:rsidR="00BE21F8">
        <w:t>try and keep it in the same condition in which it was given to you.</w:t>
      </w:r>
      <w:r w:rsidR="0049585C">
        <w:t xml:space="preserve"> Failure to return the piece of equipment or sever damage to it will result </w:t>
      </w:r>
      <w:r w:rsidR="00997BAB">
        <w:t>in a fee which is 125</w:t>
      </w:r>
      <w:r w:rsidR="00EB5CA5">
        <w:t xml:space="preserve">% of </w:t>
      </w:r>
      <w:r w:rsidR="00817888">
        <w:t>the original rental price</w:t>
      </w:r>
      <w:r w:rsidR="00997BAB">
        <w:t xml:space="preserve">. </w:t>
      </w:r>
      <w:r w:rsidR="00C524A5">
        <w:t>If you return the piece of equipment with no damage at all you are entitled to a 10% on your subtotal.</w:t>
      </w:r>
    </w:p>
    <w:p w14:paraId="2238D404" w14:textId="5F18A957" w:rsidR="0062039D" w:rsidRDefault="0062039D" w:rsidP="00AB0864">
      <w:r>
        <w:t>This table displays the damage f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039D" w14:paraId="405D2319" w14:textId="77777777" w:rsidTr="0062039D">
        <w:tc>
          <w:tcPr>
            <w:tcW w:w="4508" w:type="dxa"/>
          </w:tcPr>
          <w:p w14:paraId="3D4764C8" w14:textId="0A264218" w:rsidR="0062039D" w:rsidRDefault="0062039D" w:rsidP="00AB0864">
            <w:r>
              <w:t>Condition</w:t>
            </w:r>
          </w:p>
        </w:tc>
        <w:tc>
          <w:tcPr>
            <w:tcW w:w="4508" w:type="dxa"/>
          </w:tcPr>
          <w:p w14:paraId="76F216AF" w14:textId="3B81B980" w:rsidR="0062039D" w:rsidRDefault="0062039D" w:rsidP="00AB0864">
            <w:r>
              <w:t>Rate (of original cost)</w:t>
            </w:r>
          </w:p>
        </w:tc>
      </w:tr>
      <w:tr w:rsidR="0062039D" w14:paraId="1897BC6B" w14:textId="77777777" w:rsidTr="0062039D">
        <w:tc>
          <w:tcPr>
            <w:tcW w:w="4508" w:type="dxa"/>
          </w:tcPr>
          <w:p w14:paraId="501842BC" w14:textId="6AC13E94" w:rsidR="0062039D" w:rsidRDefault="0062039D" w:rsidP="00AB0864">
            <w:r>
              <w:t>Minimal</w:t>
            </w:r>
          </w:p>
        </w:tc>
        <w:tc>
          <w:tcPr>
            <w:tcW w:w="4508" w:type="dxa"/>
          </w:tcPr>
          <w:p w14:paraId="4DC4F92B" w14:textId="6E9BDBCC" w:rsidR="0062039D" w:rsidRDefault="0062039D" w:rsidP="00AB0864">
            <w:r>
              <w:t>25%</w:t>
            </w:r>
          </w:p>
        </w:tc>
      </w:tr>
      <w:tr w:rsidR="0062039D" w14:paraId="56A942F4" w14:textId="77777777" w:rsidTr="0062039D">
        <w:tc>
          <w:tcPr>
            <w:tcW w:w="4508" w:type="dxa"/>
          </w:tcPr>
          <w:p w14:paraId="10240787" w14:textId="10BD0B7A" w:rsidR="0062039D" w:rsidRDefault="0062039D" w:rsidP="00AB0864">
            <w:r>
              <w:t>Moderate</w:t>
            </w:r>
          </w:p>
        </w:tc>
        <w:tc>
          <w:tcPr>
            <w:tcW w:w="4508" w:type="dxa"/>
          </w:tcPr>
          <w:p w14:paraId="5141716D" w14:textId="679F607A" w:rsidR="0062039D" w:rsidRDefault="0062039D" w:rsidP="00AB0864">
            <w:r>
              <w:t>60%</w:t>
            </w:r>
          </w:p>
        </w:tc>
      </w:tr>
      <w:tr w:rsidR="0062039D" w14:paraId="6DF22B6D" w14:textId="77777777" w:rsidTr="0062039D">
        <w:tc>
          <w:tcPr>
            <w:tcW w:w="4508" w:type="dxa"/>
          </w:tcPr>
          <w:p w14:paraId="367A7B1C" w14:textId="020F1965" w:rsidR="0062039D" w:rsidRDefault="0062039D" w:rsidP="00AB0864">
            <w:r>
              <w:t>Severe</w:t>
            </w:r>
          </w:p>
        </w:tc>
        <w:tc>
          <w:tcPr>
            <w:tcW w:w="4508" w:type="dxa"/>
          </w:tcPr>
          <w:p w14:paraId="13D1AD4D" w14:textId="1D05C732" w:rsidR="0062039D" w:rsidRDefault="0062039D" w:rsidP="00AB0864">
            <w:r>
              <w:t>125%</w:t>
            </w:r>
          </w:p>
        </w:tc>
      </w:tr>
      <w:tr w:rsidR="0062039D" w14:paraId="1DB7FC71" w14:textId="77777777" w:rsidTr="0062039D">
        <w:tc>
          <w:tcPr>
            <w:tcW w:w="4508" w:type="dxa"/>
          </w:tcPr>
          <w:p w14:paraId="7E78E73C" w14:textId="597C0A42" w:rsidR="0062039D" w:rsidRDefault="0062039D" w:rsidP="00AB0864">
            <w:r>
              <w:t>Not Returned</w:t>
            </w:r>
          </w:p>
        </w:tc>
        <w:tc>
          <w:tcPr>
            <w:tcW w:w="4508" w:type="dxa"/>
          </w:tcPr>
          <w:p w14:paraId="7F4BE5B3" w14:textId="2DEDA3BD" w:rsidR="0062039D" w:rsidRDefault="003527CF" w:rsidP="00AB0864">
            <w:r>
              <w:t>125%</w:t>
            </w:r>
          </w:p>
        </w:tc>
      </w:tr>
      <w:tr w:rsidR="0062039D" w14:paraId="05FA3D8F" w14:textId="77777777" w:rsidTr="0062039D">
        <w:tc>
          <w:tcPr>
            <w:tcW w:w="4508" w:type="dxa"/>
          </w:tcPr>
          <w:p w14:paraId="365C2AA2" w14:textId="214D7912" w:rsidR="0062039D" w:rsidRDefault="0062039D" w:rsidP="00AB0864">
            <w:r>
              <w:t>Unchanged</w:t>
            </w:r>
          </w:p>
        </w:tc>
        <w:tc>
          <w:tcPr>
            <w:tcW w:w="4508" w:type="dxa"/>
          </w:tcPr>
          <w:p w14:paraId="08DC4972" w14:textId="2F55E78B" w:rsidR="0062039D" w:rsidRDefault="003527CF" w:rsidP="00AB0864">
            <w:r>
              <w:t>0%</w:t>
            </w:r>
          </w:p>
        </w:tc>
      </w:tr>
    </w:tbl>
    <w:p w14:paraId="19A723CB" w14:textId="77777777" w:rsidR="000C644D" w:rsidRDefault="000C644D" w:rsidP="00AB0864"/>
    <w:p w14:paraId="7D4AD2BC" w14:textId="483F04B2" w:rsidR="00C524A5" w:rsidRDefault="000E1A00" w:rsidP="00AB0864">
      <w:r>
        <w:t xml:space="preserve">You must try to </w:t>
      </w:r>
      <w:r w:rsidR="00A51BFA">
        <w:t xml:space="preserve">keep </w:t>
      </w:r>
      <w:r w:rsidR="0043428F">
        <w:t>the equipment</w:t>
      </w:r>
      <w:r w:rsidR="00A51BFA">
        <w:t xml:space="preserve"> in its best condition and clean it after usage. </w:t>
      </w:r>
      <w:r w:rsidR="00A9238E">
        <w:t>If you rent mult</w:t>
      </w:r>
      <w:r w:rsidR="00206B1D">
        <w:t xml:space="preserve">iple pieces of equipment, it is your responsibility to keep track </w:t>
      </w:r>
      <w:r w:rsidR="0043428F">
        <w:t>of all of them.</w:t>
      </w:r>
    </w:p>
    <w:p w14:paraId="60590144" w14:textId="77777777" w:rsidR="003527CF" w:rsidRDefault="003527CF" w:rsidP="00AB0864"/>
    <w:p w14:paraId="7867537E" w14:textId="77777777" w:rsidR="003527CF" w:rsidRDefault="003527CF" w:rsidP="00AB0864"/>
    <w:p w14:paraId="0253A1FD" w14:textId="77777777" w:rsidR="003527CF" w:rsidRDefault="003527CF" w:rsidP="00AB0864"/>
    <w:p w14:paraId="26E39646" w14:textId="77777777" w:rsidR="003527CF" w:rsidRDefault="003527CF" w:rsidP="00AB0864"/>
    <w:p w14:paraId="1921012E" w14:textId="77777777" w:rsidR="003527CF" w:rsidRDefault="003527CF" w:rsidP="00AB0864"/>
    <w:p w14:paraId="0D7DCF20" w14:textId="77777777" w:rsidR="003527CF" w:rsidRPr="00AB0864" w:rsidRDefault="003527CF" w:rsidP="00AB0864"/>
    <w:p w14:paraId="1C982D3B" w14:textId="56F3DD21" w:rsidR="00616D8D" w:rsidRDefault="009D44DB" w:rsidP="009D44DB">
      <w:pPr>
        <w:pStyle w:val="Heading2"/>
      </w:pPr>
      <w:bookmarkStart w:id="5" w:name="_Toc175422081"/>
      <w:r>
        <w:lastRenderedPageBreak/>
        <w:t>Reservation and Payment</w:t>
      </w:r>
      <w:bookmarkEnd w:id="5"/>
    </w:p>
    <w:p w14:paraId="5FBDEF82" w14:textId="28709012" w:rsidR="00A45192" w:rsidRDefault="00A45192" w:rsidP="00A45192">
      <w:r>
        <w:t xml:space="preserve">If you wish to </w:t>
      </w:r>
      <w:r w:rsidR="0089667C">
        <w:t>make a reservation this can be done</w:t>
      </w:r>
      <w:r w:rsidR="00860C05">
        <w:t xml:space="preserve"> </w:t>
      </w:r>
      <w:r w:rsidR="002F13E4">
        <w:t>three</w:t>
      </w:r>
      <w:r w:rsidR="00860C05">
        <w:t xml:space="preserve"> ways.</w:t>
      </w:r>
    </w:p>
    <w:p w14:paraId="5C32E443" w14:textId="77777777" w:rsidR="00ED1340" w:rsidRDefault="00860C05" w:rsidP="00ED1340">
      <w:r>
        <w:t>You can</w:t>
      </w:r>
      <w:r w:rsidR="00ED1340">
        <w:t>:</w:t>
      </w:r>
      <w:r w:rsidR="00ED1340">
        <w:br/>
      </w:r>
      <w:r>
        <w:t>call our number</w:t>
      </w:r>
      <w:r w:rsidR="00D73F67">
        <w:t xml:space="preserve"> </w:t>
      </w:r>
    </w:p>
    <w:p w14:paraId="643E86DF" w14:textId="1537DCDC" w:rsidR="00ED1340" w:rsidRDefault="00ED1340" w:rsidP="00ED1340">
      <w:pPr>
        <w:ind w:firstLine="720"/>
      </w:pPr>
      <w:r>
        <w:rPr>
          <w:b/>
          <w:bCs/>
        </w:rPr>
        <w:t>OR</w:t>
      </w:r>
      <w:r>
        <w:br/>
      </w:r>
      <w:r w:rsidR="00D73F67">
        <w:t>send an email</w:t>
      </w:r>
      <w:r w:rsidR="00860C05">
        <w:t xml:space="preserve"> </w:t>
      </w:r>
    </w:p>
    <w:p w14:paraId="4FD5B9D8" w14:textId="073983F2" w:rsidR="00ED1340" w:rsidRDefault="00ED1340" w:rsidP="00ED1340">
      <w:pPr>
        <w:ind w:firstLine="720"/>
      </w:pPr>
      <w:r>
        <w:rPr>
          <w:b/>
          <w:bCs/>
        </w:rPr>
        <w:t>OR</w:t>
      </w:r>
      <w:r>
        <w:br/>
        <w:t xml:space="preserve">go to a store near your location </w:t>
      </w:r>
      <w:r w:rsidR="00BD47E6">
        <w:t xml:space="preserve">during </w:t>
      </w:r>
      <w:r w:rsidR="009E68F2">
        <w:t xml:space="preserve">opening hours. </w:t>
      </w:r>
    </w:p>
    <w:p w14:paraId="079C1858" w14:textId="31B7902C" w:rsidR="001C0BD9" w:rsidRDefault="009E68F2" w:rsidP="00ED1340">
      <w:r>
        <w:t>Opening hours are 9 a.m. to 6 p.m.</w:t>
      </w:r>
      <w:r w:rsidR="00634730">
        <w:t xml:space="preserve"> </w:t>
      </w:r>
      <w:r w:rsidR="009D1B7A">
        <w:t xml:space="preserve">You can ask to make a reservation to use a piece of </w:t>
      </w:r>
      <w:r w:rsidR="00D87E8F">
        <w:t xml:space="preserve">equipment. If the piece of equipment </w:t>
      </w:r>
      <w:r w:rsidR="00FC5C31">
        <w:t>won’t</w:t>
      </w:r>
      <w:r w:rsidR="00D87E8F">
        <w:t xml:space="preserve"> be available during that time, </w:t>
      </w:r>
      <w:r w:rsidR="00B77D46">
        <w:t xml:space="preserve">you will be scheduled for the </w:t>
      </w:r>
      <w:r w:rsidR="001C0BD9">
        <w:t>nearest available date.</w:t>
      </w:r>
    </w:p>
    <w:p w14:paraId="666DACF4" w14:textId="21B9F8EA" w:rsidR="00176445" w:rsidRDefault="00176445" w:rsidP="00ED1340">
      <w:r>
        <w:t xml:space="preserve">We </w:t>
      </w:r>
      <w:r w:rsidR="006E1BEF">
        <w:t xml:space="preserve">only do payment in person. </w:t>
      </w:r>
      <w:r w:rsidR="003A2146">
        <w:t>A</w:t>
      </w:r>
      <w:r w:rsidR="00074C75">
        <w:t>fter the equipment</w:t>
      </w:r>
      <w:r w:rsidR="003A2146">
        <w:t xml:space="preserve"> has been returned</w:t>
      </w:r>
      <w:r w:rsidR="006E13E8">
        <w:t xml:space="preserve">, you have </w:t>
      </w:r>
      <w:r w:rsidR="003A2146">
        <w:t>two</w:t>
      </w:r>
      <w:r w:rsidR="006E13E8">
        <w:t xml:space="preserve"> days do come to any of our stores and pay with either cash or card. If you don’t do so, you</w:t>
      </w:r>
      <w:r w:rsidR="00DD0C3C">
        <w:t xml:space="preserve"> can be sued.</w:t>
      </w:r>
    </w:p>
    <w:p w14:paraId="26D5A5E9" w14:textId="77777777" w:rsidR="007F6B02" w:rsidRDefault="007F6B02" w:rsidP="00ED1340"/>
    <w:p w14:paraId="6588E593" w14:textId="77777777" w:rsidR="007F6B02" w:rsidRDefault="007F6B02" w:rsidP="00ED1340"/>
    <w:p w14:paraId="64F78CD3" w14:textId="77777777" w:rsidR="0029342F" w:rsidRDefault="0029342F" w:rsidP="00ED1340"/>
    <w:p w14:paraId="4907A7EF" w14:textId="54C6D027" w:rsidR="009D44DB" w:rsidRDefault="009D44DB" w:rsidP="009D44DB">
      <w:pPr>
        <w:pStyle w:val="Heading2"/>
      </w:pPr>
      <w:bookmarkStart w:id="6" w:name="_Toc175422082"/>
      <w:r>
        <w:t>Return Policy</w:t>
      </w:r>
      <w:bookmarkEnd w:id="6"/>
    </w:p>
    <w:p w14:paraId="6A5B620D" w14:textId="29B25CBA" w:rsidR="00431383" w:rsidRDefault="007107D3" w:rsidP="00431383">
      <w:r>
        <w:t xml:space="preserve">If the equipment comes in a box, when you are finished with the equipment, place it back in the same box. </w:t>
      </w:r>
      <w:r w:rsidR="00786180">
        <w:t xml:space="preserve">Clean the equipment </w:t>
      </w:r>
      <w:r w:rsidR="00DF048E">
        <w:t>before returning them. You can see specifics about cleaning equipment on the website</w:t>
      </w:r>
      <w:r w:rsidR="00575F7C">
        <w:t>. If you need further information about cleaning the equipment, please contact us.</w:t>
      </w:r>
      <w:r w:rsidR="000365AE">
        <w:t xml:space="preserve"> </w:t>
      </w:r>
      <w:r w:rsidR="0029342F">
        <w:t xml:space="preserve">When you are finished with the equipment, return it </w:t>
      </w:r>
      <w:r w:rsidR="00365C3B">
        <w:t>within 5 days</w:t>
      </w:r>
      <w:r w:rsidR="00F036D3">
        <w:t>.</w:t>
      </w:r>
      <w:r w:rsidR="00CF4369">
        <w:t xml:space="preserve"> If the piece of eq</w:t>
      </w:r>
      <w:r w:rsidR="00EB627B">
        <w:t>uipment is not returned withing 5 days, you can be sued.</w:t>
      </w:r>
      <w:r w:rsidR="00365C3B">
        <w:t xml:space="preserve"> If an emergency makes you unable to</w:t>
      </w:r>
      <w:r w:rsidR="00CF4369">
        <w:t xml:space="preserve"> return the piece of equipment withing the five days, please let us know</w:t>
      </w:r>
      <w:r w:rsidR="00EB627B">
        <w:t>.</w:t>
      </w:r>
      <w:r w:rsidR="007E369D">
        <w:t xml:space="preserve"> When you return the equipment, we will have personnel who check the condition of the equipment</w:t>
      </w:r>
      <w:r w:rsidR="000747B6">
        <w:t xml:space="preserve">. </w:t>
      </w:r>
      <w:r w:rsidR="0044411A">
        <w:t xml:space="preserve">If you fail to return or damage any of the equipment rented, you will have to pay the respective </w:t>
      </w:r>
      <w:r w:rsidR="00240BB8">
        <w:t>fee.</w:t>
      </w:r>
    </w:p>
    <w:p w14:paraId="061CDF1E" w14:textId="77777777" w:rsidR="00535F2A" w:rsidRDefault="00535F2A" w:rsidP="009D44DB">
      <w:pPr>
        <w:pStyle w:val="Heading2"/>
      </w:pPr>
    </w:p>
    <w:p w14:paraId="1836E5BF" w14:textId="77777777" w:rsidR="00EF1FE5" w:rsidRDefault="00EF1FE5" w:rsidP="00EF1FE5"/>
    <w:p w14:paraId="0316E97A" w14:textId="77777777" w:rsidR="00EF1FE5" w:rsidRDefault="00EF1FE5" w:rsidP="00EF1FE5"/>
    <w:p w14:paraId="39CAE526" w14:textId="77777777" w:rsidR="00EF1FE5" w:rsidRDefault="00EF1FE5" w:rsidP="00EF1FE5"/>
    <w:p w14:paraId="26604070" w14:textId="77777777" w:rsidR="002404EA" w:rsidRPr="00EF1FE5" w:rsidRDefault="002404EA" w:rsidP="00EF1FE5"/>
    <w:p w14:paraId="1A6BC247" w14:textId="724CC48A" w:rsidR="009D44DB" w:rsidRDefault="009D44DB" w:rsidP="009D44DB">
      <w:pPr>
        <w:pStyle w:val="Heading2"/>
      </w:pPr>
      <w:bookmarkStart w:id="7" w:name="_Toc175422083"/>
      <w:r>
        <w:lastRenderedPageBreak/>
        <w:t>Damage and Loss</w:t>
      </w:r>
      <w:bookmarkEnd w:id="7"/>
    </w:p>
    <w:p w14:paraId="50C0D2FB" w14:textId="51F66150" w:rsidR="00B21162" w:rsidRPr="00B21162" w:rsidRDefault="00B21162" w:rsidP="00B21162">
      <w:r>
        <w:t xml:space="preserve">The following table will give examples of how </w:t>
      </w:r>
      <w:r w:rsidR="00FA28D5">
        <w:t>minimal, moderate and sever damage would look to equipment.</w:t>
      </w:r>
      <w:r w:rsidR="006B7E4F">
        <w:t xml:space="preserve"> The example used is a projection scre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6"/>
        <w:gridCol w:w="4326"/>
      </w:tblGrid>
      <w:tr w:rsidR="006B7E4F" w14:paraId="6F2B2D22" w14:textId="77777777" w:rsidTr="00EF1FE5">
        <w:trPr>
          <w:trHeight w:val="268"/>
        </w:trPr>
        <w:tc>
          <w:tcPr>
            <w:tcW w:w="3946" w:type="dxa"/>
            <w:tcBorders>
              <w:top w:val="single" w:sz="18" w:space="0" w:color="BF4E14" w:themeColor="accent2" w:themeShade="BF"/>
              <w:left w:val="single" w:sz="18" w:space="0" w:color="BF4E14" w:themeColor="accent2" w:themeShade="BF"/>
              <w:bottom w:val="single" w:sz="18" w:space="0" w:color="BF4E14" w:themeColor="accent2" w:themeShade="BF"/>
              <w:right w:val="single" w:sz="18" w:space="0" w:color="BF4E14" w:themeColor="accent2" w:themeShade="BF"/>
            </w:tcBorders>
            <w:shd w:val="clear" w:color="auto" w:fill="F1A983" w:themeFill="accent2" w:themeFillTint="99"/>
          </w:tcPr>
          <w:p w14:paraId="66FE05B0" w14:textId="1D949DC2" w:rsidR="00E247C1" w:rsidRDefault="00E247C1" w:rsidP="009D44DB">
            <w:r>
              <w:t>Type of Damage</w:t>
            </w:r>
          </w:p>
        </w:tc>
        <w:tc>
          <w:tcPr>
            <w:tcW w:w="4326" w:type="dxa"/>
            <w:tcBorders>
              <w:top w:val="single" w:sz="18" w:space="0" w:color="BF4E14" w:themeColor="accent2" w:themeShade="BF"/>
              <w:left w:val="single" w:sz="18" w:space="0" w:color="BF4E14" w:themeColor="accent2" w:themeShade="BF"/>
              <w:bottom w:val="single" w:sz="18" w:space="0" w:color="BF4E14" w:themeColor="accent2" w:themeShade="BF"/>
              <w:right w:val="single" w:sz="18" w:space="0" w:color="BF4E14" w:themeColor="accent2" w:themeShade="BF"/>
            </w:tcBorders>
            <w:shd w:val="clear" w:color="auto" w:fill="F1A983" w:themeFill="accent2" w:themeFillTint="99"/>
          </w:tcPr>
          <w:p w14:paraId="3A2D192A" w14:textId="4C992E93" w:rsidR="00E247C1" w:rsidRDefault="00E247C1" w:rsidP="009D44DB">
            <w:r>
              <w:t>Example</w:t>
            </w:r>
          </w:p>
        </w:tc>
      </w:tr>
      <w:tr w:rsidR="006B7E4F" w14:paraId="1B7492E2" w14:textId="77777777" w:rsidTr="00EF1FE5">
        <w:trPr>
          <w:trHeight w:val="3272"/>
        </w:trPr>
        <w:tc>
          <w:tcPr>
            <w:tcW w:w="3946" w:type="dxa"/>
            <w:tcBorders>
              <w:top w:val="single" w:sz="18" w:space="0" w:color="BF4E14" w:themeColor="accent2" w:themeShade="BF"/>
              <w:left w:val="single" w:sz="18" w:space="0" w:color="BF4E14" w:themeColor="accent2" w:themeShade="BF"/>
              <w:bottom w:val="single" w:sz="18" w:space="0" w:color="BF4E14" w:themeColor="accent2" w:themeShade="BF"/>
              <w:right w:val="single" w:sz="18" w:space="0" w:color="BF4E14" w:themeColor="accent2" w:themeShade="BF"/>
            </w:tcBorders>
            <w:shd w:val="clear" w:color="auto" w:fill="FFEDB3"/>
          </w:tcPr>
          <w:p w14:paraId="1DAEE7F5" w14:textId="6B5D2FC9" w:rsidR="006B7E4F" w:rsidRDefault="006B7E4F" w:rsidP="009D44DB">
            <w:r>
              <w:t>`</w:t>
            </w:r>
          </w:p>
          <w:p w14:paraId="1DAC7351" w14:textId="77777777" w:rsidR="006B7E4F" w:rsidRDefault="006B7E4F" w:rsidP="009D44DB"/>
          <w:p w14:paraId="11908731" w14:textId="77777777" w:rsidR="006B7E4F" w:rsidRDefault="006B7E4F" w:rsidP="009D44DB"/>
          <w:p w14:paraId="34135DDD" w14:textId="77777777" w:rsidR="006B7E4F" w:rsidRDefault="006B7E4F" w:rsidP="009D44DB"/>
          <w:p w14:paraId="666F5920" w14:textId="618E8864" w:rsidR="00E247C1" w:rsidRDefault="00F03A33" w:rsidP="009D44DB">
            <w:r w:rsidRPr="006B7E4F">
              <w:rPr>
                <w:sz w:val="72"/>
                <w:szCs w:val="72"/>
              </w:rPr>
              <w:t>Minimal</w:t>
            </w:r>
          </w:p>
        </w:tc>
        <w:tc>
          <w:tcPr>
            <w:tcW w:w="4326" w:type="dxa"/>
            <w:tcBorders>
              <w:top w:val="single" w:sz="18" w:space="0" w:color="BF4E14" w:themeColor="accent2" w:themeShade="BF"/>
              <w:left w:val="single" w:sz="18" w:space="0" w:color="BF4E14" w:themeColor="accent2" w:themeShade="BF"/>
              <w:bottom w:val="single" w:sz="18" w:space="0" w:color="BF4E14" w:themeColor="accent2" w:themeShade="BF"/>
              <w:right w:val="single" w:sz="18" w:space="0" w:color="BF4E14" w:themeColor="accent2" w:themeShade="BF"/>
            </w:tcBorders>
            <w:shd w:val="clear" w:color="auto" w:fill="FFD44B"/>
          </w:tcPr>
          <w:p w14:paraId="58BB107E" w14:textId="1C2513D0" w:rsidR="00E247C1" w:rsidRDefault="00B21162" w:rsidP="009D44DB">
            <w:r w:rsidRPr="00B21162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575E68E" wp14:editId="130A528F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81187</wp:posOffset>
                  </wp:positionV>
                  <wp:extent cx="2599055" cy="1955800"/>
                  <wp:effectExtent l="0" t="0" r="0" b="6350"/>
                  <wp:wrapSquare wrapText="bothSides"/>
                  <wp:docPr id="19043233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323346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055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7E4F" w14:paraId="1AD80156" w14:textId="77777777" w:rsidTr="00EF1FE5">
        <w:trPr>
          <w:trHeight w:val="3245"/>
        </w:trPr>
        <w:tc>
          <w:tcPr>
            <w:tcW w:w="3946" w:type="dxa"/>
            <w:tcBorders>
              <w:top w:val="single" w:sz="18" w:space="0" w:color="BF4E14" w:themeColor="accent2" w:themeShade="BF"/>
              <w:left w:val="single" w:sz="18" w:space="0" w:color="BF4E14" w:themeColor="accent2" w:themeShade="BF"/>
              <w:bottom w:val="single" w:sz="18" w:space="0" w:color="BF4E14" w:themeColor="accent2" w:themeShade="BF"/>
              <w:right w:val="single" w:sz="18" w:space="0" w:color="BF4E14" w:themeColor="accent2" w:themeShade="BF"/>
            </w:tcBorders>
            <w:shd w:val="clear" w:color="auto" w:fill="FFEDB3"/>
          </w:tcPr>
          <w:p w14:paraId="38B139E4" w14:textId="77777777" w:rsidR="006B7E4F" w:rsidRDefault="006B7E4F" w:rsidP="009D44DB">
            <w:pPr>
              <w:rPr>
                <w:sz w:val="72"/>
                <w:szCs w:val="72"/>
              </w:rPr>
            </w:pPr>
          </w:p>
          <w:p w14:paraId="6233AB29" w14:textId="17A89037" w:rsidR="00E247C1" w:rsidRPr="006B7E4F" w:rsidRDefault="00F03A33" w:rsidP="009D44DB">
            <w:pPr>
              <w:rPr>
                <w:sz w:val="72"/>
                <w:szCs w:val="72"/>
              </w:rPr>
            </w:pPr>
            <w:r w:rsidRPr="006B7E4F">
              <w:rPr>
                <w:sz w:val="72"/>
                <w:szCs w:val="72"/>
              </w:rPr>
              <w:t>Moderate</w:t>
            </w:r>
          </w:p>
        </w:tc>
        <w:tc>
          <w:tcPr>
            <w:tcW w:w="4326" w:type="dxa"/>
            <w:tcBorders>
              <w:top w:val="single" w:sz="18" w:space="0" w:color="BF4E14" w:themeColor="accent2" w:themeShade="BF"/>
              <w:left w:val="single" w:sz="18" w:space="0" w:color="BF4E14" w:themeColor="accent2" w:themeShade="BF"/>
              <w:bottom w:val="single" w:sz="18" w:space="0" w:color="BF4E14" w:themeColor="accent2" w:themeShade="BF"/>
              <w:right w:val="single" w:sz="18" w:space="0" w:color="BF4E14" w:themeColor="accent2" w:themeShade="BF"/>
            </w:tcBorders>
            <w:shd w:val="clear" w:color="auto" w:fill="FFD44B"/>
          </w:tcPr>
          <w:p w14:paraId="733A3389" w14:textId="7F149FF5" w:rsidR="00E247C1" w:rsidRDefault="00222337" w:rsidP="009D44DB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6078C96" wp14:editId="214945DF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84032</wp:posOffset>
                  </wp:positionV>
                  <wp:extent cx="2600960" cy="2030095"/>
                  <wp:effectExtent l="0" t="0" r="8890" b="8255"/>
                  <wp:wrapSquare wrapText="bothSides"/>
                  <wp:docPr id="342234977" name="Picture 8" descr="Vintage Da-Lite Projector Screen | Collectors Week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intage Da-Lite Projector Screen | Collectors Week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960" cy="203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7E4F" w14:paraId="41587373" w14:textId="77777777" w:rsidTr="00EF1FE5">
        <w:trPr>
          <w:trHeight w:val="3165"/>
        </w:trPr>
        <w:tc>
          <w:tcPr>
            <w:tcW w:w="3946" w:type="dxa"/>
            <w:tcBorders>
              <w:top w:val="single" w:sz="18" w:space="0" w:color="BF4E14" w:themeColor="accent2" w:themeShade="BF"/>
              <w:left w:val="single" w:sz="18" w:space="0" w:color="BF4E14" w:themeColor="accent2" w:themeShade="BF"/>
              <w:bottom w:val="single" w:sz="18" w:space="0" w:color="BF4E14" w:themeColor="accent2" w:themeShade="BF"/>
              <w:right w:val="single" w:sz="18" w:space="0" w:color="BF4E14" w:themeColor="accent2" w:themeShade="BF"/>
            </w:tcBorders>
            <w:shd w:val="clear" w:color="auto" w:fill="FFEDB3"/>
          </w:tcPr>
          <w:p w14:paraId="53D78BC7" w14:textId="77777777" w:rsidR="006B7E4F" w:rsidRDefault="006B7E4F" w:rsidP="009D44DB">
            <w:pPr>
              <w:rPr>
                <w:sz w:val="72"/>
                <w:szCs w:val="72"/>
              </w:rPr>
            </w:pPr>
          </w:p>
          <w:p w14:paraId="6BB80FBD" w14:textId="0F1A4669" w:rsidR="00E247C1" w:rsidRPr="006B7E4F" w:rsidRDefault="00F03A33" w:rsidP="009D44DB">
            <w:pPr>
              <w:rPr>
                <w:sz w:val="72"/>
                <w:szCs w:val="72"/>
              </w:rPr>
            </w:pPr>
            <w:r w:rsidRPr="006B7E4F">
              <w:rPr>
                <w:sz w:val="72"/>
                <w:szCs w:val="72"/>
              </w:rPr>
              <w:t>Severe</w:t>
            </w:r>
          </w:p>
        </w:tc>
        <w:tc>
          <w:tcPr>
            <w:tcW w:w="4326" w:type="dxa"/>
            <w:tcBorders>
              <w:top w:val="single" w:sz="18" w:space="0" w:color="BF4E14" w:themeColor="accent2" w:themeShade="BF"/>
              <w:left w:val="single" w:sz="18" w:space="0" w:color="BF4E14" w:themeColor="accent2" w:themeShade="BF"/>
              <w:bottom w:val="single" w:sz="18" w:space="0" w:color="BF4E14" w:themeColor="accent2" w:themeShade="BF"/>
              <w:right w:val="single" w:sz="18" w:space="0" w:color="BF4E14" w:themeColor="accent2" w:themeShade="BF"/>
            </w:tcBorders>
            <w:shd w:val="clear" w:color="auto" w:fill="FFD44B"/>
          </w:tcPr>
          <w:p w14:paraId="0F40BB27" w14:textId="5A8AB49E" w:rsidR="00E247C1" w:rsidRDefault="00B6615A" w:rsidP="009D44DB">
            <w:r w:rsidRPr="00B6615A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63FFF65" wp14:editId="769A8766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35255</wp:posOffset>
                  </wp:positionV>
                  <wp:extent cx="2599055" cy="1921510"/>
                  <wp:effectExtent l="0" t="0" r="0" b="2540"/>
                  <wp:wrapSquare wrapText="bothSides"/>
                  <wp:docPr id="13840349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034904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055" cy="192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E745DD5" w14:textId="77777777" w:rsidR="009D44DB" w:rsidRDefault="009D44DB" w:rsidP="009D44DB"/>
    <w:p w14:paraId="2AD7AF0D" w14:textId="77777777" w:rsidR="00EB2F47" w:rsidRDefault="00EB2F47" w:rsidP="009D44DB"/>
    <w:p w14:paraId="0F480C2A" w14:textId="4185B764" w:rsidR="00EB2F47" w:rsidRPr="00A3155E" w:rsidRDefault="000F468F" w:rsidP="00A3155E">
      <w:pPr>
        <w:pStyle w:val="Heading1"/>
        <w:jc w:val="center"/>
        <w:rPr>
          <w:b/>
          <w:bCs/>
          <w:sz w:val="50"/>
          <w:szCs w:val="50"/>
          <w:u w:val="single"/>
        </w:rPr>
      </w:pPr>
      <w:bookmarkStart w:id="8" w:name="_Toc175422084"/>
      <w:r w:rsidRPr="00A3155E">
        <w:rPr>
          <w:b/>
          <w:bCs/>
          <w:sz w:val="50"/>
          <w:szCs w:val="50"/>
          <w:u w:val="single"/>
        </w:rPr>
        <w:lastRenderedPageBreak/>
        <w:t>Client and Rental Informatio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B7309F" w14:paraId="7FD5E38E" w14:textId="77777777" w:rsidTr="00E10800">
        <w:tc>
          <w:tcPr>
            <w:tcW w:w="9016" w:type="dxa"/>
            <w:gridSpan w:val="2"/>
          </w:tcPr>
          <w:p w14:paraId="223FACD3" w14:textId="1D80E771" w:rsidR="00B7309F" w:rsidRDefault="00B77560" w:rsidP="00B7309F">
            <w:pPr>
              <w:jc w:val="center"/>
            </w:pPr>
            <w:r>
              <w:t>Client Details</w:t>
            </w:r>
          </w:p>
        </w:tc>
      </w:tr>
      <w:tr w:rsidR="00B7309F" w14:paraId="7ED8A43B" w14:textId="77777777" w:rsidTr="00D051E1">
        <w:tc>
          <w:tcPr>
            <w:tcW w:w="4106" w:type="dxa"/>
          </w:tcPr>
          <w:p w14:paraId="4B87B4AC" w14:textId="6B9BB08E" w:rsidR="00B7309F" w:rsidRDefault="00A23D59" w:rsidP="000F468F">
            <w:r>
              <w:t>Full Name</w:t>
            </w:r>
          </w:p>
        </w:tc>
        <w:sdt>
          <w:sdtPr>
            <w:id w:val="-1508896352"/>
            <w:placeholder>
              <w:docPart w:val="E9C1032D506C494E950DED0939AC072C"/>
            </w:placeholder>
            <w:showingPlcHdr/>
            <w:text/>
          </w:sdtPr>
          <w:sdtEndPr/>
          <w:sdtContent>
            <w:tc>
              <w:tcPr>
                <w:tcW w:w="4910" w:type="dxa"/>
              </w:tcPr>
              <w:p w14:paraId="302B0E84" w14:textId="31FA18E3" w:rsidR="00B7309F" w:rsidRDefault="00C11925" w:rsidP="000F468F">
                <w:r>
                  <w:t>Enter your full name here.</w:t>
                </w:r>
              </w:p>
            </w:tc>
          </w:sdtContent>
        </w:sdt>
      </w:tr>
      <w:tr w:rsidR="00B7309F" w14:paraId="43858584" w14:textId="77777777" w:rsidTr="00D051E1">
        <w:tc>
          <w:tcPr>
            <w:tcW w:w="4106" w:type="dxa"/>
          </w:tcPr>
          <w:p w14:paraId="58217A2C" w14:textId="09CF9E70" w:rsidR="00B7309F" w:rsidRDefault="00A23D59" w:rsidP="000F468F">
            <w:r>
              <w:t>Company Name</w:t>
            </w:r>
          </w:p>
        </w:tc>
        <w:sdt>
          <w:sdtPr>
            <w:id w:val="1215243667"/>
            <w:placeholder>
              <w:docPart w:val="5852878B12E2460A8D5DE9687F9F7F5C"/>
            </w:placeholder>
            <w:showingPlcHdr/>
            <w:text/>
          </w:sdtPr>
          <w:sdtEndPr/>
          <w:sdtContent>
            <w:tc>
              <w:tcPr>
                <w:tcW w:w="4910" w:type="dxa"/>
              </w:tcPr>
              <w:p w14:paraId="1758C4E0" w14:textId="3178210F" w:rsidR="00B7309F" w:rsidRDefault="00C11925" w:rsidP="000F468F">
                <w:r>
                  <w:t xml:space="preserve">Enter your </w:t>
                </w:r>
                <w:r w:rsidR="004C05E7">
                  <w:t>company</w:t>
                </w:r>
                <w:r>
                  <w:t xml:space="preserve"> name here</w:t>
                </w:r>
                <w:r w:rsidR="00DE0AC4" w:rsidRPr="00C2042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7309F" w14:paraId="6F41DA46" w14:textId="77777777" w:rsidTr="00D051E1">
        <w:tc>
          <w:tcPr>
            <w:tcW w:w="4106" w:type="dxa"/>
          </w:tcPr>
          <w:p w14:paraId="745FDF02" w14:textId="62B50032" w:rsidR="00B7309F" w:rsidRDefault="0074249D" w:rsidP="000F468F">
            <w:r>
              <w:t>Company Address</w:t>
            </w:r>
          </w:p>
        </w:tc>
        <w:sdt>
          <w:sdtPr>
            <w:id w:val="963546591"/>
            <w:placeholder>
              <w:docPart w:val="503D29EFB4E24608AAD9985BC70C620B"/>
            </w:placeholder>
            <w:showingPlcHdr/>
            <w:text/>
          </w:sdtPr>
          <w:sdtEndPr/>
          <w:sdtContent>
            <w:tc>
              <w:tcPr>
                <w:tcW w:w="4910" w:type="dxa"/>
              </w:tcPr>
              <w:p w14:paraId="1CFB4990" w14:textId="30595EFC" w:rsidR="00B7309F" w:rsidRDefault="004C05E7" w:rsidP="000F468F">
                <w:r>
                  <w:t>Enter your company address here</w:t>
                </w:r>
                <w:r w:rsidR="00DE0AC4" w:rsidRPr="00C2042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7309F" w14:paraId="7EA02FC8" w14:textId="77777777" w:rsidTr="00D051E1">
        <w:tc>
          <w:tcPr>
            <w:tcW w:w="4106" w:type="dxa"/>
          </w:tcPr>
          <w:p w14:paraId="4C5F9BC7" w14:textId="302EF9B6" w:rsidR="00B7309F" w:rsidRDefault="0074249D" w:rsidP="000F468F">
            <w:r>
              <w:t>ID Type</w:t>
            </w:r>
          </w:p>
        </w:tc>
        <w:sdt>
          <w:sdtPr>
            <w:tag w:val="Select a type of ID"/>
            <w:id w:val="-1738001029"/>
            <w:placeholder>
              <w:docPart w:val="8547126566AA4803A7489CAFBAFF6999"/>
            </w:placeholder>
            <w:showingPlcHdr/>
            <w:dropDownList>
              <w:listItem w:displayText="Driver's License" w:value="Driver's License"/>
              <w:listItem w:displayText="Passport" w:value="Passport"/>
              <w:listItem w:displayText="National ID" w:value="National ID"/>
            </w:dropDownList>
          </w:sdtPr>
          <w:sdtEndPr/>
          <w:sdtContent>
            <w:tc>
              <w:tcPr>
                <w:tcW w:w="4910" w:type="dxa"/>
              </w:tcPr>
              <w:p w14:paraId="0AE7EDF3" w14:textId="63526F4A" w:rsidR="00B7309F" w:rsidRDefault="00695BAF" w:rsidP="000F468F">
                <w:r w:rsidRPr="00C2042C">
                  <w:rPr>
                    <w:rStyle w:val="PlaceholderText"/>
                  </w:rPr>
                  <w:t>Ch</w:t>
                </w:r>
                <w:r w:rsidR="00D94CDD">
                  <w:rPr>
                    <w:rStyle w:val="PlaceholderText"/>
                  </w:rPr>
                  <w:t>oose a type of ID</w:t>
                </w:r>
                <w:r w:rsidRPr="00C2042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7309F" w14:paraId="7471D261" w14:textId="77777777" w:rsidTr="00D051E1">
        <w:tc>
          <w:tcPr>
            <w:tcW w:w="4106" w:type="dxa"/>
          </w:tcPr>
          <w:p w14:paraId="625607D0" w14:textId="28581A92" w:rsidR="00B7309F" w:rsidRDefault="0074249D" w:rsidP="000F468F">
            <w:r>
              <w:t xml:space="preserve">ID Number </w:t>
            </w:r>
          </w:p>
        </w:tc>
        <w:sdt>
          <w:sdtPr>
            <w:id w:val="-564797489"/>
            <w:placeholder>
              <w:docPart w:val="919BD385C67C4383A6212E160C8A4182"/>
            </w:placeholder>
            <w:showingPlcHdr/>
            <w:text/>
          </w:sdtPr>
          <w:sdtEndPr/>
          <w:sdtContent>
            <w:tc>
              <w:tcPr>
                <w:tcW w:w="4910" w:type="dxa"/>
              </w:tcPr>
              <w:p w14:paraId="19768FA8" w14:textId="682AFEE9" w:rsidR="00B7309F" w:rsidRDefault="004C05E7" w:rsidP="000F468F">
                <w:r>
                  <w:t>Enter your ID number here</w:t>
                </w:r>
                <w:r w:rsidR="00CE67ED" w:rsidRPr="00C2042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7309F" w14:paraId="445419F8" w14:textId="77777777" w:rsidTr="00D051E1">
        <w:tc>
          <w:tcPr>
            <w:tcW w:w="4106" w:type="dxa"/>
          </w:tcPr>
          <w:p w14:paraId="4DA0D5D6" w14:textId="0E54F017" w:rsidR="00B7309F" w:rsidRDefault="0074249D" w:rsidP="000F468F">
            <w:r>
              <w:t>Date of Birth</w:t>
            </w:r>
          </w:p>
        </w:tc>
        <w:sdt>
          <w:sdtPr>
            <w:id w:val="-1345386062"/>
            <w:placeholder>
              <w:docPart w:val="9AA29B6A326E4E6B9902AC7EDA5EB4CE"/>
            </w:placeholder>
            <w:showingPlcHdr/>
            <w:date>
              <w:dateFormat w:val="d/M/yyyy"/>
              <w:lid w:val="en-JM"/>
              <w:storeMappedDataAs w:val="dateTime"/>
              <w:calendar w:val="gregorian"/>
            </w:date>
          </w:sdtPr>
          <w:sdtEndPr/>
          <w:sdtContent>
            <w:tc>
              <w:tcPr>
                <w:tcW w:w="4910" w:type="dxa"/>
              </w:tcPr>
              <w:p w14:paraId="2E3863A9" w14:textId="3923F271" w:rsidR="00B7309F" w:rsidRDefault="004C05E7" w:rsidP="000F468F">
                <w:r w:rsidRPr="00C2042C">
                  <w:rPr>
                    <w:rStyle w:val="PlaceholderText"/>
                  </w:rPr>
                  <w:t>Click</w:t>
                </w:r>
                <w:r w:rsidR="00D051E1">
                  <w:rPr>
                    <w:rStyle w:val="PlaceholderText"/>
                  </w:rPr>
                  <w:t xml:space="preserve"> here to enter your date of birth.</w:t>
                </w:r>
              </w:p>
            </w:tc>
          </w:sdtContent>
        </w:sdt>
      </w:tr>
      <w:tr w:rsidR="008B07D0" w14:paraId="51BDE4FE" w14:textId="77777777" w:rsidTr="00443BDD">
        <w:tc>
          <w:tcPr>
            <w:tcW w:w="9016" w:type="dxa"/>
            <w:gridSpan w:val="2"/>
          </w:tcPr>
          <w:p w14:paraId="4BBAA0F6" w14:textId="703C7960" w:rsidR="008B07D0" w:rsidRDefault="008B07D0" w:rsidP="008B07D0">
            <w:pPr>
              <w:jc w:val="center"/>
            </w:pPr>
            <w:r>
              <w:t>Equipment Details</w:t>
            </w:r>
          </w:p>
        </w:tc>
      </w:tr>
      <w:tr w:rsidR="002070FA" w14:paraId="7B448875" w14:textId="77777777" w:rsidTr="00D051E1">
        <w:tc>
          <w:tcPr>
            <w:tcW w:w="4106" w:type="dxa"/>
          </w:tcPr>
          <w:p w14:paraId="753FBA4C" w14:textId="674CABE6" w:rsidR="002070FA" w:rsidRDefault="00852527" w:rsidP="00852527">
            <w:r>
              <w:t>Name of Equipment</w:t>
            </w:r>
          </w:p>
        </w:tc>
        <w:sdt>
          <w:sdtPr>
            <w:id w:val="56834582"/>
            <w:placeholder>
              <w:docPart w:val="19FD1552BFE14AC18278C4EC4E7AAA65"/>
            </w:placeholder>
            <w:showingPlcHdr/>
            <w:text/>
          </w:sdtPr>
          <w:sdtEndPr/>
          <w:sdtContent>
            <w:tc>
              <w:tcPr>
                <w:tcW w:w="4910" w:type="dxa"/>
              </w:tcPr>
              <w:p w14:paraId="0D9A809C" w14:textId="35EA2146" w:rsidR="002070FA" w:rsidRDefault="00CB37F7" w:rsidP="00852527">
                <w:r>
                  <w:t>Enter your name of equipment here.</w:t>
                </w:r>
              </w:p>
            </w:tc>
          </w:sdtContent>
        </w:sdt>
      </w:tr>
      <w:tr w:rsidR="002070FA" w14:paraId="36EFD9B8" w14:textId="77777777" w:rsidTr="00D051E1">
        <w:tc>
          <w:tcPr>
            <w:tcW w:w="4106" w:type="dxa"/>
          </w:tcPr>
          <w:p w14:paraId="03676BB4" w14:textId="4D82CE27" w:rsidR="002070FA" w:rsidRDefault="00491618" w:rsidP="00852527">
            <w:r>
              <w:t>Make/Manufacturer Model</w:t>
            </w:r>
          </w:p>
        </w:tc>
        <w:sdt>
          <w:sdtPr>
            <w:id w:val="419305413"/>
            <w:placeholder>
              <w:docPart w:val="FC3FC356EE2546ADB1F4B7AE7665636B"/>
            </w:placeholder>
            <w:showingPlcHdr/>
            <w:text/>
          </w:sdtPr>
          <w:sdtEndPr/>
          <w:sdtContent>
            <w:tc>
              <w:tcPr>
                <w:tcW w:w="4910" w:type="dxa"/>
              </w:tcPr>
              <w:p w14:paraId="319B8952" w14:textId="04ACC2E0" w:rsidR="002070FA" w:rsidRDefault="00CB37F7" w:rsidP="00852527">
                <w:r>
                  <w:t xml:space="preserve">Enter your Make/Manufacturer Model here </w:t>
                </w:r>
                <w:r w:rsidR="00D051E1" w:rsidRPr="00C2042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27D7D" w14:paraId="7F063ED4" w14:textId="77777777" w:rsidTr="00D051E1">
        <w:tc>
          <w:tcPr>
            <w:tcW w:w="4106" w:type="dxa"/>
          </w:tcPr>
          <w:p w14:paraId="22DF1513" w14:textId="1DCCDE6E" w:rsidR="00327D7D" w:rsidRDefault="00491618" w:rsidP="00852527">
            <w:r>
              <w:t>Date Required</w:t>
            </w:r>
          </w:p>
        </w:tc>
        <w:sdt>
          <w:sdtPr>
            <w:id w:val="496003493"/>
            <w:placeholder>
              <w:docPart w:val="8A40995EBFC84AE7B0FA86263B9EF4F0"/>
            </w:placeholder>
            <w:showingPlcHdr/>
            <w:date>
              <w:dateFormat w:val="d/M/yyyy"/>
              <w:lid w:val="en-JM"/>
              <w:storeMappedDataAs w:val="dateTime"/>
              <w:calendar w:val="gregorian"/>
            </w:date>
          </w:sdtPr>
          <w:sdtEndPr/>
          <w:sdtContent>
            <w:tc>
              <w:tcPr>
                <w:tcW w:w="4910" w:type="dxa"/>
              </w:tcPr>
              <w:p w14:paraId="63383997" w14:textId="254F296E" w:rsidR="00327D7D" w:rsidRDefault="00CB37F7" w:rsidP="00852527">
                <w:r>
                  <w:t>Click here to enter the date required</w:t>
                </w:r>
                <w:r w:rsidR="00883DDA">
                  <w:t>.</w:t>
                </w:r>
              </w:p>
            </w:tc>
          </w:sdtContent>
        </w:sdt>
      </w:tr>
      <w:tr w:rsidR="009978C5" w14:paraId="3EC99FE5" w14:textId="77777777" w:rsidTr="00234C09">
        <w:tc>
          <w:tcPr>
            <w:tcW w:w="9016" w:type="dxa"/>
            <w:gridSpan w:val="2"/>
          </w:tcPr>
          <w:p w14:paraId="0BBBCD8F" w14:textId="512AF3C0" w:rsidR="009978C5" w:rsidRDefault="009978C5" w:rsidP="009978C5">
            <w:pPr>
              <w:tabs>
                <w:tab w:val="left" w:pos="3795"/>
              </w:tabs>
              <w:jc w:val="center"/>
            </w:pPr>
            <w:r>
              <w:t>Returned Section</w:t>
            </w:r>
            <w:r w:rsidR="00C472C8">
              <w:t xml:space="preserve"> </w:t>
            </w:r>
            <w:r w:rsidR="004D3FA7">
              <w:t>(to be filled out by</w:t>
            </w:r>
            <w:r w:rsidR="00C472C8">
              <w:t xml:space="preserve"> the company)</w:t>
            </w:r>
          </w:p>
        </w:tc>
      </w:tr>
      <w:tr w:rsidR="00327D7D" w14:paraId="53A70C16" w14:textId="77777777" w:rsidTr="00D051E1">
        <w:tc>
          <w:tcPr>
            <w:tcW w:w="4106" w:type="dxa"/>
          </w:tcPr>
          <w:p w14:paraId="655C4687" w14:textId="4B0DC51F" w:rsidR="00327D7D" w:rsidRDefault="00491618" w:rsidP="00852527">
            <w:r>
              <w:t>Date Returned</w:t>
            </w:r>
          </w:p>
        </w:tc>
        <w:sdt>
          <w:sdtPr>
            <w:id w:val="881900535"/>
            <w:placeholder>
              <w:docPart w:val="0C1203C9BB9B4B64968C1EBAE36D4F19"/>
            </w:placeholder>
            <w:showingPlcHdr/>
            <w:date>
              <w:dateFormat w:val="d/M/yyyy"/>
              <w:lid w:val="en-JM"/>
              <w:storeMappedDataAs w:val="dateTime"/>
              <w:calendar w:val="gregorian"/>
            </w:date>
          </w:sdtPr>
          <w:sdtEndPr/>
          <w:sdtContent>
            <w:tc>
              <w:tcPr>
                <w:tcW w:w="4910" w:type="dxa"/>
              </w:tcPr>
              <w:p w14:paraId="200AA6A0" w14:textId="343840E5" w:rsidR="00327D7D" w:rsidRDefault="00571CC1" w:rsidP="00852527">
                <w:r>
                  <w:t>Click here to enter the date returned.</w:t>
                </w:r>
              </w:p>
            </w:tc>
          </w:sdtContent>
        </w:sdt>
      </w:tr>
      <w:tr w:rsidR="00327D7D" w14:paraId="444579FE" w14:textId="77777777" w:rsidTr="00D051E1">
        <w:tc>
          <w:tcPr>
            <w:tcW w:w="4106" w:type="dxa"/>
          </w:tcPr>
          <w:p w14:paraId="5A836237" w14:textId="672EE575" w:rsidR="00327D7D" w:rsidRDefault="009978C5" w:rsidP="00852527">
            <w:r>
              <w:t>Condition</w:t>
            </w:r>
          </w:p>
        </w:tc>
        <w:sdt>
          <w:sdtPr>
            <w:id w:val="-197861824"/>
            <w:placeholder>
              <w:docPart w:val="274C1BB65977456FACC0BFF1839FD3C7"/>
            </w:placeholder>
            <w:showingPlcHdr/>
            <w:dropDownList>
              <w:listItem w:displayText="Unchanged" w:value="Unchanged"/>
              <w:listItem w:displayText="Minimal Damage" w:value="Minimal Damage"/>
              <w:listItem w:displayText="Moderately Damaged" w:value="Moderately Damaged"/>
              <w:listItem w:displayText="Severely Damaged" w:value="Severely Damaged"/>
            </w:dropDownList>
          </w:sdtPr>
          <w:sdtEndPr/>
          <w:sdtContent>
            <w:tc>
              <w:tcPr>
                <w:tcW w:w="4910" w:type="dxa"/>
              </w:tcPr>
              <w:p w14:paraId="7D5BC29A" w14:textId="6320E6DF" w:rsidR="00327D7D" w:rsidRDefault="00020E50" w:rsidP="00852527">
                <w:r w:rsidRPr="00C2042C">
                  <w:rPr>
                    <w:rStyle w:val="PlaceholderText"/>
                  </w:rPr>
                  <w:t>Ch</w:t>
                </w:r>
                <w:r w:rsidR="00571CC1">
                  <w:rPr>
                    <w:rStyle w:val="PlaceholderText"/>
                  </w:rPr>
                  <w:t>oose the condition</w:t>
                </w:r>
                <w:r w:rsidRPr="00C2042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27D7D" w14:paraId="63C5D717" w14:textId="77777777" w:rsidTr="00D051E1">
        <w:tc>
          <w:tcPr>
            <w:tcW w:w="4106" w:type="dxa"/>
          </w:tcPr>
          <w:p w14:paraId="59453F94" w14:textId="67A46D5C" w:rsidR="00327D7D" w:rsidRDefault="009978C5" w:rsidP="00852527">
            <w:r>
              <w:t>Total Amount Charged</w:t>
            </w:r>
          </w:p>
        </w:tc>
        <w:sdt>
          <w:sdtPr>
            <w:id w:val="-1096631725"/>
            <w:placeholder>
              <w:docPart w:val="21C359AFBBF047BDA9EE18983F7D502D"/>
            </w:placeholder>
            <w:showingPlcHdr/>
            <w:text/>
          </w:sdtPr>
          <w:sdtEndPr/>
          <w:sdtContent>
            <w:tc>
              <w:tcPr>
                <w:tcW w:w="4910" w:type="dxa"/>
              </w:tcPr>
              <w:p w14:paraId="50A4F7DE" w14:textId="0CB81A9A" w:rsidR="00327D7D" w:rsidRDefault="00571CC1" w:rsidP="00852527">
                <w:r>
                  <w:t xml:space="preserve">Enter the </w:t>
                </w:r>
                <w:r w:rsidR="004D3FA7">
                  <w:t>total amount charged here</w:t>
                </w:r>
                <w:r w:rsidR="00020E50" w:rsidRPr="00C2042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978C5" w14:paraId="0A6BBCBA" w14:textId="77777777" w:rsidTr="00CD6161">
        <w:tc>
          <w:tcPr>
            <w:tcW w:w="9016" w:type="dxa"/>
            <w:gridSpan w:val="2"/>
          </w:tcPr>
          <w:p w14:paraId="01613CF2" w14:textId="4A1458E2" w:rsidR="009978C5" w:rsidRDefault="000101E1" w:rsidP="009978C5">
            <w:pPr>
              <w:jc w:val="center"/>
            </w:pPr>
            <w:r>
              <w:t>Inspected by Jumper Party Rental</w:t>
            </w:r>
          </w:p>
        </w:tc>
      </w:tr>
    </w:tbl>
    <w:p w14:paraId="47230647" w14:textId="77777777" w:rsidR="000F468F" w:rsidRDefault="000F468F" w:rsidP="000F468F"/>
    <w:p w14:paraId="693DCFFF" w14:textId="77777777" w:rsidR="00165B9A" w:rsidRDefault="00165B9A" w:rsidP="000F468F"/>
    <w:p w14:paraId="4949043F" w14:textId="77777777" w:rsidR="00165B9A" w:rsidRDefault="00165B9A" w:rsidP="000F468F"/>
    <w:p w14:paraId="2E7D4324" w14:textId="77777777" w:rsidR="00165B9A" w:rsidRDefault="00165B9A" w:rsidP="000F468F"/>
    <w:p w14:paraId="1D177295" w14:textId="77777777" w:rsidR="00165B9A" w:rsidRDefault="00165B9A" w:rsidP="000F468F"/>
    <w:p w14:paraId="5EED13CE" w14:textId="77777777" w:rsidR="00165B9A" w:rsidRDefault="00165B9A" w:rsidP="000F468F"/>
    <w:p w14:paraId="377D13BD" w14:textId="77777777" w:rsidR="00165B9A" w:rsidRDefault="00165B9A" w:rsidP="000F468F"/>
    <w:p w14:paraId="2A9E69C3" w14:textId="77777777" w:rsidR="00165B9A" w:rsidRDefault="00165B9A" w:rsidP="000F468F"/>
    <w:p w14:paraId="740A590B" w14:textId="77777777" w:rsidR="00165B9A" w:rsidRDefault="00165B9A" w:rsidP="000F468F"/>
    <w:p w14:paraId="3FD1C873" w14:textId="77777777" w:rsidR="00165B9A" w:rsidRDefault="00165B9A" w:rsidP="000F468F"/>
    <w:p w14:paraId="22CA2E56" w14:textId="77777777" w:rsidR="00165B9A" w:rsidRDefault="00165B9A" w:rsidP="000F468F"/>
    <w:p w14:paraId="29F297E9" w14:textId="77777777" w:rsidR="00165B9A" w:rsidRDefault="00165B9A" w:rsidP="000F468F"/>
    <w:p w14:paraId="4040DADD" w14:textId="77777777" w:rsidR="00165B9A" w:rsidRDefault="00165B9A" w:rsidP="000F468F"/>
    <w:p w14:paraId="46582BF9" w14:textId="77777777" w:rsidR="00165B9A" w:rsidRDefault="00165B9A" w:rsidP="000F468F"/>
    <w:p w14:paraId="53BD5A5A" w14:textId="77777777" w:rsidR="00165B9A" w:rsidRDefault="00165B9A" w:rsidP="000F468F"/>
    <w:p w14:paraId="1131D7CD" w14:textId="77777777" w:rsidR="00165B9A" w:rsidRDefault="00165B9A" w:rsidP="000F468F"/>
    <w:p w14:paraId="0B0AA8E3" w14:textId="77777777" w:rsidR="00165B9A" w:rsidRDefault="00165B9A" w:rsidP="000F468F"/>
    <w:p w14:paraId="10658003" w14:textId="2AA2F571" w:rsidR="00165B9A" w:rsidRPr="00A3155E" w:rsidRDefault="00165B9A" w:rsidP="00A3155E">
      <w:pPr>
        <w:pStyle w:val="Heading1"/>
        <w:jc w:val="center"/>
        <w:rPr>
          <w:b/>
          <w:bCs/>
          <w:sz w:val="50"/>
          <w:szCs w:val="50"/>
          <w:u w:val="single"/>
        </w:rPr>
      </w:pPr>
      <w:bookmarkStart w:id="9" w:name="_Toc175422085"/>
      <w:r w:rsidRPr="00A3155E">
        <w:rPr>
          <w:b/>
          <w:bCs/>
          <w:sz w:val="50"/>
          <w:szCs w:val="50"/>
          <w:u w:val="single"/>
        </w:rPr>
        <w:lastRenderedPageBreak/>
        <w:t>Contact Information</w:t>
      </w:r>
      <w:bookmarkEnd w:id="9"/>
    </w:p>
    <w:p w14:paraId="250E66C1" w14:textId="77777777" w:rsidR="008347D1" w:rsidRPr="008347D1" w:rsidRDefault="008347D1" w:rsidP="009E1E4C">
      <w:pPr>
        <w:pStyle w:val="NoSpacing"/>
        <w:jc w:val="center"/>
        <w:rPr>
          <w:noProof/>
          <w:color w:val="0E2841" w:themeColor="text2"/>
          <w:sz w:val="24"/>
          <w:szCs w:val="24"/>
          <w:lang w:val="en-JM"/>
        </w:rPr>
      </w:pPr>
      <w:r w:rsidRPr="008347D1">
        <w:rPr>
          <w:noProof/>
          <w:color w:val="0E2841" w:themeColor="text2"/>
          <w:sz w:val="24"/>
          <w:szCs w:val="24"/>
          <w:lang w:val="en-JM"/>
        </w:rPr>
        <w:t>Email:  </w:t>
      </w:r>
      <w:hyperlink r:id="rId14" w:history="1">
        <w:r w:rsidRPr="008347D1">
          <w:rPr>
            <w:rStyle w:val="Hyperlink"/>
            <w:noProof/>
            <w:sz w:val="24"/>
            <w:szCs w:val="24"/>
            <w:lang w:val="en-JM"/>
          </w:rPr>
          <w:t>jumperpartyrental@gmail.com</w:t>
        </w:r>
      </w:hyperlink>
    </w:p>
    <w:p w14:paraId="3488BAED" w14:textId="77777777" w:rsidR="008347D1" w:rsidRPr="008347D1" w:rsidRDefault="008347D1" w:rsidP="009E1E4C">
      <w:pPr>
        <w:pStyle w:val="NoSpacing"/>
        <w:jc w:val="center"/>
        <w:rPr>
          <w:noProof/>
          <w:color w:val="0E2841" w:themeColor="text2"/>
          <w:sz w:val="24"/>
          <w:szCs w:val="24"/>
          <w:lang w:val="en-JM"/>
        </w:rPr>
      </w:pPr>
      <w:r w:rsidRPr="008347D1">
        <w:rPr>
          <w:noProof/>
          <w:color w:val="0E2841" w:themeColor="text2"/>
          <w:sz w:val="24"/>
          <w:szCs w:val="24"/>
          <w:lang w:val="en-JM"/>
        </w:rPr>
        <w:t>Phone Number: +1(876)456-9913</w:t>
      </w:r>
    </w:p>
    <w:p w14:paraId="70E38B45" w14:textId="0B50224E" w:rsidR="00165B9A" w:rsidRPr="00165B9A" w:rsidRDefault="009E1E4C" w:rsidP="009E1E4C">
      <w:pPr>
        <w:jc w:val="center"/>
      </w:pPr>
      <w:r>
        <w:t>Website:</w:t>
      </w:r>
      <w:r w:rsidR="00E90310">
        <w:t xml:space="preserve"> </w:t>
      </w:r>
      <w:hyperlink r:id="rId15" w:history="1">
        <w:r w:rsidR="00990BBF" w:rsidRPr="00DC261C">
          <w:rPr>
            <w:rStyle w:val="Hyperlink"/>
          </w:rPr>
          <w:t>https://japrinces.github.io/Jumper-Party-Rental/index.html</w:t>
        </w:r>
      </w:hyperlink>
      <w:r w:rsidR="00990BBF">
        <w:t xml:space="preserve"> </w:t>
      </w:r>
    </w:p>
    <w:sectPr w:rsidR="00165B9A" w:rsidRPr="00165B9A" w:rsidSect="008C10E9">
      <w:headerReference w:type="default" r:id="rId16"/>
      <w:footerReference w:type="default" r:id="rId17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87422" w14:textId="77777777" w:rsidR="00345673" w:rsidRDefault="00345673" w:rsidP="006C72FA">
      <w:pPr>
        <w:spacing w:after="0" w:line="240" w:lineRule="auto"/>
      </w:pPr>
      <w:r>
        <w:separator/>
      </w:r>
    </w:p>
  </w:endnote>
  <w:endnote w:type="continuationSeparator" w:id="0">
    <w:p w14:paraId="5AC6129D" w14:textId="77777777" w:rsidR="00345673" w:rsidRDefault="00345673" w:rsidP="006C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2646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181E4" w14:textId="496FAA15" w:rsidR="006C72FA" w:rsidRDefault="006C72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296407" w14:textId="3CD198DC" w:rsidR="006C72FA" w:rsidRDefault="006C72FA" w:rsidP="008C10E9">
    <w:pPr>
      <w:pStyle w:val="Footer"/>
      <w:jc w:val="center"/>
    </w:pPr>
    <w:r>
      <w:t>Jump straight into the par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7B873" w14:textId="77777777" w:rsidR="00345673" w:rsidRDefault="00345673" w:rsidP="006C72FA">
      <w:pPr>
        <w:spacing w:after="0" w:line="240" w:lineRule="auto"/>
      </w:pPr>
      <w:r>
        <w:separator/>
      </w:r>
    </w:p>
  </w:footnote>
  <w:footnote w:type="continuationSeparator" w:id="0">
    <w:p w14:paraId="2F43BF71" w14:textId="77777777" w:rsidR="00345673" w:rsidRDefault="00345673" w:rsidP="006C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8093A" w14:textId="5D074F5C" w:rsidR="008C10E9" w:rsidRDefault="008C10E9" w:rsidP="008C10E9">
    <w:pPr>
      <w:pStyle w:val="Header"/>
      <w:tabs>
        <w:tab w:val="clear" w:pos="4513"/>
        <w:tab w:val="clear" w:pos="9026"/>
        <w:tab w:val="left" w:pos="5813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79348E" wp14:editId="27310537">
          <wp:simplePos x="0" y="0"/>
          <wp:positionH relativeFrom="column">
            <wp:posOffset>5198110</wp:posOffset>
          </wp:positionH>
          <wp:positionV relativeFrom="paragraph">
            <wp:posOffset>-263525</wp:posOffset>
          </wp:positionV>
          <wp:extent cx="905510" cy="719455"/>
          <wp:effectExtent l="0" t="0" r="0" b="4445"/>
          <wp:wrapSquare wrapText="bothSides"/>
          <wp:docPr id="4532189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049339" name="Picture 28604933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51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Jumper Party Ren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B37AE1"/>
    <w:multiLevelType w:val="hybridMultilevel"/>
    <w:tmpl w:val="CBCE2822"/>
    <w:lvl w:ilvl="0" w:tplc="2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988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D0"/>
    <w:rsid w:val="000101E1"/>
    <w:rsid w:val="00020E50"/>
    <w:rsid w:val="000365AE"/>
    <w:rsid w:val="00062C08"/>
    <w:rsid w:val="000747B6"/>
    <w:rsid w:val="00074C75"/>
    <w:rsid w:val="000C644D"/>
    <w:rsid w:val="000D1115"/>
    <w:rsid w:val="000E1A00"/>
    <w:rsid w:val="000F468F"/>
    <w:rsid w:val="001052F1"/>
    <w:rsid w:val="001107A2"/>
    <w:rsid w:val="001341B4"/>
    <w:rsid w:val="00154959"/>
    <w:rsid w:val="00165B9A"/>
    <w:rsid w:val="00176445"/>
    <w:rsid w:val="001C0BD9"/>
    <w:rsid w:val="001E62DF"/>
    <w:rsid w:val="00206B1D"/>
    <w:rsid w:val="002070FA"/>
    <w:rsid w:val="00222337"/>
    <w:rsid w:val="002328F8"/>
    <w:rsid w:val="002404EA"/>
    <w:rsid w:val="00240BB8"/>
    <w:rsid w:val="0024146F"/>
    <w:rsid w:val="00271D28"/>
    <w:rsid w:val="0029342F"/>
    <w:rsid w:val="002A15D8"/>
    <w:rsid w:val="002D49FF"/>
    <w:rsid w:val="002D6A6C"/>
    <w:rsid w:val="002F13E4"/>
    <w:rsid w:val="00327D7D"/>
    <w:rsid w:val="003354F1"/>
    <w:rsid w:val="003356EA"/>
    <w:rsid w:val="00345673"/>
    <w:rsid w:val="003527CF"/>
    <w:rsid w:val="00365C3B"/>
    <w:rsid w:val="003862EB"/>
    <w:rsid w:val="003A2146"/>
    <w:rsid w:val="003A75D7"/>
    <w:rsid w:val="003C1B6C"/>
    <w:rsid w:val="003E42DE"/>
    <w:rsid w:val="00415BC8"/>
    <w:rsid w:val="00431383"/>
    <w:rsid w:val="0043428F"/>
    <w:rsid w:val="0044411A"/>
    <w:rsid w:val="00453722"/>
    <w:rsid w:val="00472B89"/>
    <w:rsid w:val="00491618"/>
    <w:rsid w:val="0049585C"/>
    <w:rsid w:val="004B1FFB"/>
    <w:rsid w:val="004C05E7"/>
    <w:rsid w:val="004C431D"/>
    <w:rsid w:val="004C5F47"/>
    <w:rsid w:val="004D3FA7"/>
    <w:rsid w:val="004E5403"/>
    <w:rsid w:val="004E7EAD"/>
    <w:rsid w:val="005130A1"/>
    <w:rsid w:val="00524C30"/>
    <w:rsid w:val="00531821"/>
    <w:rsid w:val="00535F2A"/>
    <w:rsid w:val="00571CC1"/>
    <w:rsid w:val="00575F7C"/>
    <w:rsid w:val="00596EB8"/>
    <w:rsid w:val="005A4DE2"/>
    <w:rsid w:val="00616D8D"/>
    <w:rsid w:val="0062039D"/>
    <w:rsid w:val="00634730"/>
    <w:rsid w:val="00695BAF"/>
    <w:rsid w:val="006B7E4F"/>
    <w:rsid w:val="006C0EEB"/>
    <w:rsid w:val="006C72FA"/>
    <w:rsid w:val="006E13E8"/>
    <w:rsid w:val="006E1BEF"/>
    <w:rsid w:val="007107D3"/>
    <w:rsid w:val="00710FD6"/>
    <w:rsid w:val="0074249D"/>
    <w:rsid w:val="00786180"/>
    <w:rsid w:val="00791E12"/>
    <w:rsid w:val="00792F43"/>
    <w:rsid w:val="007E369D"/>
    <w:rsid w:val="007F6A47"/>
    <w:rsid w:val="007F6B02"/>
    <w:rsid w:val="00817888"/>
    <w:rsid w:val="008347D1"/>
    <w:rsid w:val="00852527"/>
    <w:rsid w:val="00860C05"/>
    <w:rsid w:val="00864E08"/>
    <w:rsid w:val="0086556C"/>
    <w:rsid w:val="00883DDA"/>
    <w:rsid w:val="00893898"/>
    <w:rsid w:val="0089667C"/>
    <w:rsid w:val="00897310"/>
    <w:rsid w:val="008A3F44"/>
    <w:rsid w:val="008B07D0"/>
    <w:rsid w:val="008B415A"/>
    <w:rsid w:val="008C10E9"/>
    <w:rsid w:val="008E6907"/>
    <w:rsid w:val="00954D0E"/>
    <w:rsid w:val="00971ED0"/>
    <w:rsid w:val="00990BBF"/>
    <w:rsid w:val="009978C5"/>
    <w:rsid w:val="00997BAB"/>
    <w:rsid w:val="009C6604"/>
    <w:rsid w:val="009D1B7A"/>
    <w:rsid w:val="009D44DB"/>
    <w:rsid w:val="009E1E4C"/>
    <w:rsid w:val="009E68F2"/>
    <w:rsid w:val="00A02C36"/>
    <w:rsid w:val="00A23D59"/>
    <w:rsid w:val="00A3155E"/>
    <w:rsid w:val="00A34572"/>
    <w:rsid w:val="00A45192"/>
    <w:rsid w:val="00A46FE1"/>
    <w:rsid w:val="00A51BFA"/>
    <w:rsid w:val="00A56710"/>
    <w:rsid w:val="00A9238E"/>
    <w:rsid w:val="00AB0864"/>
    <w:rsid w:val="00B21162"/>
    <w:rsid w:val="00B279CF"/>
    <w:rsid w:val="00B3108B"/>
    <w:rsid w:val="00B31FB4"/>
    <w:rsid w:val="00B4483F"/>
    <w:rsid w:val="00B525A8"/>
    <w:rsid w:val="00B579EA"/>
    <w:rsid w:val="00B6615A"/>
    <w:rsid w:val="00B7309F"/>
    <w:rsid w:val="00B77560"/>
    <w:rsid w:val="00B77D46"/>
    <w:rsid w:val="00B913AA"/>
    <w:rsid w:val="00BA6645"/>
    <w:rsid w:val="00BD47E6"/>
    <w:rsid w:val="00BE21F8"/>
    <w:rsid w:val="00C11925"/>
    <w:rsid w:val="00C472C8"/>
    <w:rsid w:val="00C524A5"/>
    <w:rsid w:val="00C761AE"/>
    <w:rsid w:val="00CB0F74"/>
    <w:rsid w:val="00CB37F7"/>
    <w:rsid w:val="00CE67ED"/>
    <w:rsid w:val="00CF4369"/>
    <w:rsid w:val="00D051E1"/>
    <w:rsid w:val="00D55F42"/>
    <w:rsid w:val="00D73F67"/>
    <w:rsid w:val="00D7532E"/>
    <w:rsid w:val="00D87E8F"/>
    <w:rsid w:val="00D94CDD"/>
    <w:rsid w:val="00DD0C3C"/>
    <w:rsid w:val="00DE0AC4"/>
    <w:rsid w:val="00DE3E67"/>
    <w:rsid w:val="00DF048E"/>
    <w:rsid w:val="00E10430"/>
    <w:rsid w:val="00E247C1"/>
    <w:rsid w:val="00E272E8"/>
    <w:rsid w:val="00E55BA8"/>
    <w:rsid w:val="00E7305D"/>
    <w:rsid w:val="00E8155E"/>
    <w:rsid w:val="00E8164F"/>
    <w:rsid w:val="00E835D6"/>
    <w:rsid w:val="00E90310"/>
    <w:rsid w:val="00E93F75"/>
    <w:rsid w:val="00E95B43"/>
    <w:rsid w:val="00EB2F47"/>
    <w:rsid w:val="00EB5CA5"/>
    <w:rsid w:val="00EB627B"/>
    <w:rsid w:val="00ED1340"/>
    <w:rsid w:val="00EF1FE5"/>
    <w:rsid w:val="00F036D3"/>
    <w:rsid w:val="00F03A33"/>
    <w:rsid w:val="00F366EE"/>
    <w:rsid w:val="00F66E78"/>
    <w:rsid w:val="00FA28D5"/>
    <w:rsid w:val="00FA4A8E"/>
    <w:rsid w:val="00FC15E6"/>
    <w:rsid w:val="00FC50CE"/>
    <w:rsid w:val="00FC5C31"/>
    <w:rsid w:val="00FC7FDC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CD7E9"/>
  <w15:chartTrackingRefBased/>
  <w15:docId w15:val="{DE2C4F7E-4DAC-45F7-97E5-07B43EFD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JM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E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E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1E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1E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E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E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E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E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E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E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1E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1E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1E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E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E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1E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1E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1E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1E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E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E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1E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1E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1E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1E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1E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1E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1E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1ED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71ED0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71ED0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C7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2FA"/>
  </w:style>
  <w:style w:type="paragraph" w:styleId="Footer">
    <w:name w:val="footer"/>
    <w:basedOn w:val="Normal"/>
    <w:link w:val="FooterChar"/>
    <w:uiPriority w:val="99"/>
    <w:unhideWhenUsed/>
    <w:rsid w:val="006C7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2FA"/>
  </w:style>
  <w:style w:type="paragraph" w:styleId="TOCHeading">
    <w:name w:val="TOC Heading"/>
    <w:basedOn w:val="Heading1"/>
    <w:next w:val="Normal"/>
    <w:uiPriority w:val="39"/>
    <w:unhideWhenUsed/>
    <w:qFormat/>
    <w:rsid w:val="008C10E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8164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64F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B525A8"/>
    <w:pPr>
      <w:spacing w:before="360" w:after="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525A8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525A8"/>
    <w:pPr>
      <w:spacing w:after="0"/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525A8"/>
    <w:pPr>
      <w:spacing w:after="0"/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525A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525A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525A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525A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525A8"/>
    <w:pPr>
      <w:spacing w:after="0"/>
      <w:ind w:left="1680"/>
    </w:pPr>
    <w:rPr>
      <w:sz w:val="20"/>
      <w:szCs w:val="20"/>
    </w:rPr>
  </w:style>
  <w:style w:type="table" w:styleId="TableGrid">
    <w:name w:val="Table Grid"/>
    <w:basedOn w:val="TableNormal"/>
    <w:uiPriority w:val="39"/>
    <w:rsid w:val="00E2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0AC4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1549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japrinces.github.io/Jumper-Party-Rental/index.html" TargetMode="External"/><Relationship Id="rId10" Type="http://schemas.openxmlformats.org/officeDocument/2006/relationships/hyperlink" Target="file:///C:\Users\jonat\OneDrive\Documents\IT%20sba\it%20sba%20website\jumperpartyrental@gmail.com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file:///C:\Users\jonat\OneDrive\Documents\IT%20sba\it%20sba%20website\jumperpartyrental@gmail.com" TargetMode="External"/><Relationship Id="rId14" Type="http://schemas.openxmlformats.org/officeDocument/2006/relationships/hyperlink" Target="file:///C:\Users\jonat\OneDrive\Documents\IT%20sba\it%20sba%20website\jumperpartyrenta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9C1032D506C494E950DED0939AC0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DAAA9-34E8-43BA-9A4C-89301A9D3E3C}"/>
      </w:docPartPr>
      <w:docPartBody>
        <w:p w:rsidR="00A760DC" w:rsidRDefault="00A760DC" w:rsidP="00A760DC">
          <w:pPr>
            <w:pStyle w:val="E9C1032D506C494E950DED0939AC072C"/>
          </w:pPr>
          <w:r>
            <w:t>Enter your full name here.</w:t>
          </w:r>
        </w:p>
      </w:docPartBody>
    </w:docPart>
    <w:docPart>
      <w:docPartPr>
        <w:name w:val="5852878B12E2460A8D5DE9687F9F7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152E-D632-4FD2-86DF-C37FAE32A61C}"/>
      </w:docPartPr>
      <w:docPartBody>
        <w:p w:rsidR="00A760DC" w:rsidRDefault="00A760DC" w:rsidP="00A760DC">
          <w:pPr>
            <w:pStyle w:val="5852878B12E2460A8D5DE9687F9F7F5C5"/>
          </w:pPr>
          <w:r>
            <w:t>Enter your company name here</w:t>
          </w:r>
          <w:r w:rsidRPr="00C2042C">
            <w:rPr>
              <w:rStyle w:val="PlaceholderText"/>
            </w:rPr>
            <w:t>.</w:t>
          </w:r>
        </w:p>
      </w:docPartBody>
    </w:docPart>
    <w:docPart>
      <w:docPartPr>
        <w:name w:val="503D29EFB4E24608AAD9985BC70C6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DFB43-9FFD-4039-B244-89591B76DC59}"/>
      </w:docPartPr>
      <w:docPartBody>
        <w:p w:rsidR="00A760DC" w:rsidRDefault="00A760DC" w:rsidP="00A760DC">
          <w:pPr>
            <w:pStyle w:val="503D29EFB4E24608AAD9985BC70C620B5"/>
          </w:pPr>
          <w:r>
            <w:t>Enter your company address here</w:t>
          </w:r>
          <w:r w:rsidRPr="00C2042C">
            <w:rPr>
              <w:rStyle w:val="PlaceholderText"/>
            </w:rPr>
            <w:t>.</w:t>
          </w:r>
        </w:p>
      </w:docPartBody>
    </w:docPart>
    <w:docPart>
      <w:docPartPr>
        <w:name w:val="8547126566AA4803A7489CAFBAFF6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67A30-4F57-41C3-86D6-9C16012AF8AF}"/>
      </w:docPartPr>
      <w:docPartBody>
        <w:p w:rsidR="00A760DC" w:rsidRDefault="00A760DC" w:rsidP="00A760DC">
          <w:pPr>
            <w:pStyle w:val="8547126566AA4803A7489CAFBAFF69995"/>
          </w:pPr>
          <w:r w:rsidRPr="00C2042C">
            <w:rPr>
              <w:rStyle w:val="PlaceholderText"/>
            </w:rPr>
            <w:t>Ch</w:t>
          </w:r>
          <w:r>
            <w:rPr>
              <w:rStyle w:val="PlaceholderText"/>
            </w:rPr>
            <w:t>oose a type of ID</w:t>
          </w:r>
          <w:r w:rsidRPr="00C2042C">
            <w:rPr>
              <w:rStyle w:val="PlaceholderText"/>
            </w:rPr>
            <w:t>.</w:t>
          </w:r>
        </w:p>
      </w:docPartBody>
    </w:docPart>
    <w:docPart>
      <w:docPartPr>
        <w:name w:val="919BD385C67C4383A6212E160C8A4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7409E-F1DD-47F2-9E24-C5ED174266BA}"/>
      </w:docPartPr>
      <w:docPartBody>
        <w:p w:rsidR="00A760DC" w:rsidRDefault="00A760DC" w:rsidP="00A760DC">
          <w:pPr>
            <w:pStyle w:val="919BD385C67C4383A6212E160C8A41824"/>
          </w:pPr>
          <w:r>
            <w:t>Enter your ID number here</w:t>
          </w:r>
          <w:r w:rsidRPr="00C2042C">
            <w:rPr>
              <w:rStyle w:val="PlaceholderText"/>
            </w:rPr>
            <w:t>.</w:t>
          </w:r>
        </w:p>
      </w:docPartBody>
    </w:docPart>
    <w:docPart>
      <w:docPartPr>
        <w:name w:val="9AA29B6A326E4E6B9902AC7EDA5EB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631E-6B0E-4D1E-9C04-48A8D819028A}"/>
      </w:docPartPr>
      <w:docPartBody>
        <w:p w:rsidR="00A760DC" w:rsidRDefault="00A760DC" w:rsidP="00A760DC">
          <w:pPr>
            <w:pStyle w:val="9AA29B6A326E4E6B9902AC7EDA5EB4CE3"/>
          </w:pPr>
          <w:r w:rsidRPr="00C2042C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 to enter your date of birth.</w:t>
          </w:r>
        </w:p>
      </w:docPartBody>
    </w:docPart>
    <w:docPart>
      <w:docPartPr>
        <w:name w:val="19FD1552BFE14AC18278C4EC4E7AA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9E5DB-3534-4FAF-A806-E5D4FA17C1EE}"/>
      </w:docPartPr>
      <w:docPartBody>
        <w:p w:rsidR="00A760DC" w:rsidRDefault="00A760DC">
          <w:r>
            <w:t>Enter your name of equipment here.</w:t>
          </w:r>
        </w:p>
      </w:docPartBody>
    </w:docPart>
    <w:docPart>
      <w:docPartPr>
        <w:name w:val="FC3FC356EE2546ADB1F4B7AE76656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F3BBA-0746-46A7-B485-E5B2133A2C6B}"/>
      </w:docPartPr>
      <w:docPartBody>
        <w:p w:rsidR="00A760DC" w:rsidRDefault="00A760DC" w:rsidP="00A760DC">
          <w:pPr>
            <w:pStyle w:val="FC3FC356EE2546ADB1F4B7AE7665636B2"/>
          </w:pPr>
          <w:r>
            <w:t xml:space="preserve">Enter your Make/Manufacturer Model here </w:t>
          </w:r>
          <w:r w:rsidRPr="00C2042C">
            <w:rPr>
              <w:rStyle w:val="PlaceholderText"/>
            </w:rPr>
            <w:t>.</w:t>
          </w:r>
        </w:p>
      </w:docPartBody>
    </w:docPart>
    <w:docPart>
      <w:docPartPr>
        <w:name w:val="8A40995EBFC84AE7B0FA86263B9EF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788AE-A837-4A74-A7AA-5F7254200643}"/>
      </w:docPartPr>
      <w:docPartBody>
        <w:p w:rsidR="00A760DC" w:rsidRDefault="00A760DC">
          <w:r>
            <w:t>Click here to enter the date required.</w:t>
          </w:r>
        </w:p>
      </w:docPartBody>
    </w:docPart>
    <w:docPart>
      <w:docPartPr>
        <w:name w:val="0C1203C9BB9B4B64968C1EBAE36D4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784F4-01B5-4A4C-894D-EC517700024F}"/>
      </w:docPartPr>
      <w:docPartBody>
        <w:p w:rsidR="00A760DC" w:rsidRDefault="00A760DC">
          <w:r>
            <w:t>Click here to enter the date returned.</w:t>
          </w:r>
        </w:p>
      </w:docPartBody>
    </w:docPart>
    <w:docPart>
      <w:docPartPr>
        <w:name w:val="274C1BB65977456FACC0BFF1839FD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6EDB8-ECE8-436B-A953-2BC459EAAC3E}"/>
      </w:docPartPr>
      <w:docPartBody>
        <w:p w:rsidR="00A760DC" w:rsidRDefault="00A760DC" w:rsidP="00A760DC">
          <w:pPr>
            <w:pStyle w:val="274C1BB65977456FACC0BFF1839FD3C7"/>
          </w:pPr>
          <w:r w:rsidRPr="00C2042C">
            <w:rPr>
              <w:rStyle w:val="PlaceholderText"/>
            </w:rPr>
            <w:t>Ch</w:t>
          </w:r>
          <w:r>
            <w:rPr>
              <w:rStyle w:val="PlaceholderText"/>
            </w:rPr>
            <w:t>oose the condition</w:t>
          </w:r>
          <w:r w:rsidRPr="00C2042C">
            <w:rPr>
              <w:rStyle w:val="PlaceholderText"/>
            </w:rPr>
            <w:t>.</w:t>
          </w:r>
        </w:p>
      </w:docPartBody>
    </w:docPart>
    <w:docPart>
      <w:docPartPr>
        <w:name w:val="21C359AFBBF047BDA9EE18983F7D5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03228-9D88-4146-B874-9F58D136A57F}"/>
      </w:docPartPr>
      <w:docPartBody>
        <w:p w:rsidR="00A760DC" w:rsidRDefault="00A760DC" w:rsidP="00A760DC">
          <w:pPr>
            <w:pStyle w:val="21C359AFBBF047BDA9EE18983F7D502D"/>
          </w:pPr>
          <w:r>
            <w:t>Enter the total amount charged here</w:t>
          </w:r>
          <w:r w:rsidRPr="00C2042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DC"/>
    <w:rsid w:val="001E62DF"/>
    <w:rsid w:val="002A15D8"/>
    <w:rsid w:val="002D49FF"/>
    <w:rsid w:val="003A75D7"/>
    <w:rsid w:val="004C5F47"/>
    <w:rsid w:val="007F6A47"/>
    <w:rsid w:val="00A7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JM" w:eastAsia="en-JM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60DC"/>
    <w:rPr>
      <w:color w:val="666666"/>
    </w:rPr>
  </w:style>
  <w:style w:type="paragraph" w:customStyle="1" w:styleId="E9C1032D506C494E950DED0939AC072C">
    <w:name w:val="E9C1032D506C494E950DED0939AC072C"/>
    <w:rsid w:val="00A760DC"/>
    <w:rPr>
      <w:rFonts w:eastAsiaTheme="minorHAnsi"/>
      <w:lang w:eastAsia="en-US"/>
    </w:rPr>
  </w:style>
  <w:style w:type="paragraph" w:customStyle="1" w:styleId="5852878B12E2460A8D5DE9687F9F7F5C5">
    <w:name w:val="5852878B12E2460A8D5DE9687F9F7F5C5"/>
    <w:rsid w:val="00A760DC"/>
    <w:rPr>
      <w:rFonts w:eastAsiaTheme="minorHAnsi"/>
      <w:lang w:eastAsia="en-US"/>
    </w:rPr>
  </w:style>
  <w:style w:type="paragraph" w:customStyle="1" w:styleId="503D29EFB4E24608AAD9985BC70C620B5">
    <w:name w:val="503D29EFB4E24608AAD9985BC70C620B5"/>
    <w:rsid w:val="00A760DC"/>
    <w:rPr>
      <w:rFonts w:eastAsiaTheme="minorHAnsi"/>
      <w:lang w:eastAsia="en-US"/>
    </w:rPr>
  </w:style>
  <w:style w:type="paragraph" w:customStyle="1" w:styleId="8547126566AA4803A7489CAFBAFF69995">
    <w:name w:val="8547126566AA4803A7489CAFBAFF69995"/>
    <w:rsid w:val="00A760DC"/>
    <w:rPr>
      <w:rFonts w:eastAsiaTheme="minorHAnsi"/>
      <w:lang w:eastAsia="en-US"/>
    </w:rPr>
  </w:style>
  <w:style w:type="paragraph" w:customStyle="1" w:styleId="919BD385C67C4383A6212E160C8A41824">
    <w:name w:val="919BD385C67C4383A6212E160C8A41824"/>
    <w:rsid w:val="00A760DC"/>
    <w:rPr>
      <w:rFonts w:eastAsiaTheme="minorHAnsi"/>
      <w:lang w:eastAsia="en-US"/>
    </w:rPr>
  </w:style>
  <w:style w:type="paragraph" w:customStyle="1" w:styleId="9AA29B6A326E4E6B9902AC7EDA5EB4CE3">
    <w:name w:val="9AA29B6A326E4E6B9902AC7EDA5EB4CE3"/>
    <w:rsid w:val="00A760DC"/>
    <w:rPr>
      <w:rFonts w:eastAsiaTheme="minorHAnsi"/>
      <w:lang w:eastAsia="en-US"/>
    </w:rPr>
  </w:style>
  <w:style w:type="paragraph" w:customStyle="1" w:styleId="FC3FC356EE2546ADB1F4B7AE7665636B2">
    <w:name w:val="FC3FC356EE2546ADB1F4B7AE7665636B2"/>
    <w:rsid w:val="00A760DC"/>
    <w:rPr>
      <w:rFonts w:eastAsiaTheme="minorHAnsi"/>
      <w:lang w:eastAsia="en-US"/>
    </w:rPr>
  </w:style>
  <w:style w:type="paragraph" w:customStyle="1" w:styleId="274C1BB65977456FACC0BFF1839FD3C7">
    <w:name w:val="274C1BB65977456FACC0BFF1839FD3C7"/>
    <w:rsid w:val="00A760DC"/>
    <w:rPr>
      <w:rFonts w:eastAsiaTheme="minorHAnsi"/>
      <w:lang w:eastAsia="en-US"/>
    </w:rPr>
  </w:style>
  <w:style w:type="paragraph" w:customStyle="1" w:styleId="21C359AFBBF047BDA9EE18983F7D502D">
    <w:name w:val="21C359AFBBF047BDA9EE18983F7D502D"/>
    <w:rsid w:val="00A760D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7D71-A2D9-4039-B80A-14DF2472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8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nathan Fuller</cp:lastModifiedBy>
  <cp:revision>163</cp:revision>
  <dcterms:created xsi:type="dcterms:W3CDTF">2024-08-01T21:42:00Z</dcterms:created>
  <dcterms:modified xsi:type="dcterms:W3CDTF">2024-11-08T15:55:00Z</dcterms:modified>
</cp:coreProperties>
</file>